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E88" w:rsidRPr="00703221" w:rsidRDefault="0085172B" w:rsidP="00390A04">
      <w:pPr>
        <w:spacing w:line="240" w:lineRule="auto"/>
        <w:jc w:val="center"/>
        <w:rPr>
          <w:rFonts w:cs="B Yagut"/>
          <w:b/>
          <w:bCs/>
          <w:rtl/>
          <w:lang w:bidi="fa-IR"/>
        </w:rPr>
      </w:pPr>
      <w:r w:rsidRPr="00703221">
        <w:rPr>
          <w:rFonts w:cs="B Yagut" w:hint="cs"/>
          <w:b/>
          <w:bCs/>
          <w:rtl/>
          <w:lang w:bidi="fa-IR"/>
        </w:rPr>
        <w:t xml:space="preserve">فرم ثبت اطلاعات داوطلبان ورود به دوره های </w:t>
      </w:r>
      <w:r w:rsidR="00893452">
        <w:rPr>
          <w:rFonts w:cs="B Yagut" w:hint="cs"/>
          <w:b/>
          <w:bCs/>
          <w:rtl/>
          <w:lang w:bidi="fa-IR"/>
        </w:rPr>
        <w:t xml:space="preserve">کارشناسی ارشد </w:t>
      </w:r>
      <w:r w:rsidRPr="00703221">
        <w:rPr>
          <w:rFonts w:cs="B Yagut" w:hint="cs"/>
          <w:b/>
          <w:bCs/>
          <w:rtl/>
          <w:lang w:bidi="fa-IR"/>
        </w:rPr>
        <w:t>دانشگاه تربیت مدرس</w:t>
      </w:r>
    </w:p>
    <w:p w:rsidR="00D46A64" w:rsidRDefault="00D46A64" w:rsidP="00D46A64">
      <w:pPr>
        <w:bidi/>
        <w:spacing w:line="240" w:lineRule="auto"/>
        <w:jc w:val="center"/>
        <w:rPr>
          <w:rFonts w:cs="B Yagut"/>
          <w:b/>
          <w:bCs/>
          <w:sz w:val="24"/>
          <w:lang w:bidi="fa-IR"/>
        </w:rPr>
      </w:pPr>
      <w:r>
        <w:rPr>
          <w:rFonts w:cs="B Yagut" w:hint="cs"/>
          <w:b/>
          <w:bCs/>
          <w:sz w:val="24"/>
          <w:rtl/>
          <w:lang w:bidi="fa-IR"/>
        </w:rPr>
        <w:t xml:space="preserve">از طریق آیین نامه پذیرش بدون آزمون استعدادهای درخشان (برگزیدگان علمی) </w:t>
      </w:r>
    </w:p>
    <w:p w:rsidR="0085172B" w:rsidRPr="00703221" w:rsidRDefault="0085172B" w:rsidP="00390A04">
      <w:pPr>
        <w:spacing w:line="240" w:lineRule="auto"/>
        <w:jc w:val="center"/>
        <w:rPr>
          <w:rFonts w:cs="B Yagut"/>
          <w:b/>
          <w:bCs/>
          <w:rtl/>
          <w:lang w:bidi="fa-IR"/>
        </w:rPr>
      </w:pPr>
      <w:r w:rsidRPr="00703221">
        <w:rPr>
          <w:rFonts w:cs="B Yagut" w:hint="cs"/>
          <w:b/>
          <w:bCs/>
          <w:rtl/>
          <w:lang w:bidi="fa-IR"/>
        </w:rPr>
        <w:t>(مخصوص داوطلب)</w:t>
      </w:r>
    </w:p>
    <w:p w:rsidR="0085172B" w:rsidRPr="0009095E" w:rsidRDefault="0085172B" w:rsidP="0085172B">
      <w:pPr>
        <w:jc w:val="right"/>
        <w:rPr>
          <w:rFonts w:cs="B Yagut"/>
          <w:sz w:val="28"/>
          <w:szCs w:val="28"/>
          <w:rtl/>
          <w:lang w:bidi="fa-IR"/>
        </w:rPr>
      </w:pPr>
      <w:r w:rsidRPr="0009095E">
        <w:rPr>
          <w:rFonts w:cs="B Yagut" w:hint="cs"/>
          <w:sz w:val="28"/>
          <w:szCs w:val="28"/>
          <w:rtl/>
          <w:lang w:bidi="fa-IR"/>
        </w:rPr>
        <w:t>الف) مشخصات فردی:</w:t>
      </w:r>
    </w:p>
    <w:tbl>
      <w:tblPr>
        <w:tblStyle w:val="TableGrid"/>
        <w:tblW w:w="0" w:type="auto"/>
        <w:tblInd w:w="-34" w:type="dxa"/>
        <w:tblLook w:val="04A0"/>
      </w:tblPr>
      <w:tblGrid>
        <w:gridCol w:w="3828"/>
        <w:gridCol w:w="6390"/>
      </w:tblGrid>
      <w:tr w:rsidR="0085172B" w:rsidTr="00B07747">
        <w:trPr>
          <w:trHeight w:val="522"/>
        </w:trPr>
        <w:tc>
          <w:tcPr>
            <w:tcW w:w="3828" w:type="dxa"/>
            <w:vAlign w:val="center"/>
          </w:tcPr>
          <w:p w:rsidR="0085172B" w:rsidRDefault="0085172B" w:rsidP="0085172B">
            <w:pPr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وضعیت نظام وظیفه:</w:t>
            </w:r>
          </w:p>
        </w:tc>
        <w:tc>
          <w:tcPr>
            <w:tcW w:w="6390" w:type="dxa"/>
            <w:vAlign w:val="center"/>
          </w:tcPr>
          <w:p w:rsidR="0085172B" w:rsidRDefault="0085172B" w:rsidP="0085172B">
            <w:pPr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نام ونام خانوادگی:</w:t>
            </w:r>
          </w:p>
        </w:tc>
      </w:tr>
      <w:tr w:rsidR="0085172B" w:rsidTr="00B07747">
        <w:trPr>
          <w:trHeight w:val="402"/>
        </w:trPr>
        <w:tc>
          <w:tcPr>
            <w:tcW w:w="3828" w:type="dxa"/>
            <w:vAlign w:val="center"/>
          </w:tcPr>
          <w:p w:rsidR="0085172B" w:rsidRDefault="0085172B" w:rsidP="0085172B">
            <w:pPr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وضعیت تاهل:</w:t>
            </w:r>
          </w:p>
        </w:tc>
        <w:tc>
          <w:tcPr>
            <w:tcW w:w="6390" w:type="dxa"/>
            <w:vAlign w:val="center"/>
          </w:tcPr>
          <w:p w:rsidR="0085172B" w:rsidRDefault="0085172B" w:rsidP="0085172B">
            <w:pPr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شماره پرونده</w:t>
            </w:r>
            <w:r w:rsidR="00AF3301" w:rsidRPr="00AF3301">
              <w:rPr>
                <w:rFonts w:cs="B Yagut" w:hint="cs"/>
                <w:sz w:val="18"/>
                <w:szCs w:val="18"/>
                <w:rtl/>
                <w:lang w:bidi="fa-IR"/>
              </w:rPr>
              <w:t>( مربوط به ثبت نام الکترونیکی در سامانه جامع دانشگاهی (گلستان</w:t>
            </w:r>
            <w:r w:rsidR="00AF3301">
              <w:rPr>
                <w:rFonts w:cs="B Yagut" w:hint="cs"/>
                <w:rtl/>
                <w:lang w:bidi="fa-IR"/>
              </w:rPr>
              <w:t>)</w:t>
            </w:r>
            <w:r>
              <w:rPr>
                <w:rFonts w:cs="B Yagut" w:hint="cs"/>
                <w:rtl/>
                <w:lang w:bidi="fa-IR"/>
              </w:rPr>
              <w:t>:</w:t>
            </w:r>
          </w:p>
        </w:tc>
      </w:tr>
      <w:tr w:rsidR="0085172B" w:rsidTr="00B07747">
        <w:trPr>
          <w:trHeight w:val="423"/>
        </w:trPr>
        <w:tc>
          <w:tcPr>
            <w:tcW w:w="3828" w:type="dxa"/>
            <w:vAlign w:val="center"/>
          </w:tcPr>
          <w:p w:rsidR="0085172B" w:rsidRDefault="0085172B" w:rsidP="0085172B">
            <w:pPr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وضعیت اشتغال:</w:t>
            </w:r>
          </w:p>
        </w:tc>
        <w:tc>
          <w:tcPr>
            <w:tcW w:w="6390" w:type="dxa"/>
            <w:vAlign w:val="center"/>
          </w:tcPr>
          <w:p w:rsidR="0085172B" w:rsidRDefault="0085172B" w:rsidP="0085172B">
            <w:pPr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سال تولد:</w:t>
            </w:r>
          </w:p>
        </w:tc>
      </w:tr>
      <w:tr w:rsidR="0085172B" w:rsidTr="00B07747">
        <w:tc>
          <w:tcPr>
            <w:tcW w:w="3828" w:type="dxa"/>
          </w:tcPr>
          <w:p w:rsidR="0085172B" w:rsidRDefault="0085172B" w:rsidP="0012044A">
            <w:pPr>
              <w:jc w:val="both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 xml:space="preserve"> </w:t>
            </w:r>
            <w:r w:rsidR="0012044A">
              <w:rPr>
                <w:rFonts w:cs="B Yagut"/>
                <w:lang w:bidi="fa-IR"/>
              </w:rPr>
              <w:t>Email:</w:t>
            </w:r>
          </w:p>
        </w:tc>
        <w:tc>
          <w:tcPr>
            <w:tcW w:w="6390" w:type="dxa"/>
            <w:vAlign w:val="center"/>
          </w:tcPr>
          <w:p w:rsidR="0085172B" w:rsidRDefault="0085172B" w:rsidP="0085172B">
            <w:pPr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تلفن  تماس:</w:t>
            </w:r>
          </w:p>
        </w:tc>
      </w:tr>
      <w:tr w:rsidR="0012044A" w:rsidTr="00B07747">
        <w:trPr>
          <w:trHeight w:val="490"/>
        </w:trPr>
        <w:tc>
          <w:tcPr>
            <w:tcW w:w="10218" w:type="dxa"/>
            <w:gridSpan w:val="2"/>
            <w:vAlign w:val="center"/>
          </w:tcPr>
          <w:p w:rsidR="0012044A" w:rsidRDefault="0012044A" w:rsidP="0085172B">
            <w:pPr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نشانی پستی:</w:t>
            </w:r>
          </w:p>
        </w:tc>
      </w:tr>
    </w:tbl>
    <w:p w:rsidR="000A2ADC" w:rsidRDefault="000A2ADC" w:rsidP="001A457B">
      <w:pPr>
        <w:spacing w:line="240" w:lineRule="auto"/>
        <w:jc w:val="right"/>
        <w:rPr>
          <w:rFonts w:cs="B Yagut"/>
          <w:rtl/>
          <w:lang w:bidi="fa-IR"/>
        </w:rPr>
      </w:pPr>
    </w:p>
    <w:p w:rsidR="0085172B" w:rsidRDefault="0085172B" w:rsidP="001A457B">
      <w:pPr>
        <w:spacing w:line="240" w:lineRule="auto"/>
        <w:jc w:val="right"/>
        <w:rPr>
          <w:rFonts w:cs="B Yagut"/>
          <w:rtl/>
          <w:lang w:bidi="fa-IR"/>
        </w:rPr>
      </w:pPr>
      <w:r>
        <w:rPr>
          <w:rFonts w:cs="B Yagut" w:hint="cs"/>
          <w:rtl/>
          <w:lang w:bidi="fa-IR"/>
        </w:rPr>
        <w:t>توجه: کلیه موارد ذکر شده در بندهای (ب) و (ج) مندرج در این فرم با ارائه اصل مدرک معتبر قابل ارزیابی می باشد بدیهی است داوطلب باید در صورت ضرورت اصل مدرک را نیز ارائه نمایند.</w:t>
      </w:r>
    </w:p>
    <w:p w:rsidR="001A457B" w:rsidRDefault="0085172B" w:rsidP="001A457B">
      <w:pPr>
        <w:spacing w:line="240" w:lineRule="auto"/>
        <w:jc w:val="right"/>
        <w:rPr>
          <w:rFonts w:cs="B Yagut"/>
          <w:sz w:val="28"/>
          <w:szCs w:val="28"/>
          <w:rtl/>
          <w:lang w:bidi="fa-IR"/>
        </w:rPr>
      </w:pPr>
      <w:r w:rsidRPr="0009095E">
        <w:rPr>
          <w:rFonts w:cs="B Yagut" w:hint="cs"/>
          <w:sz w:val="28"/>
          <w:szCs w:val="28"/>
          <w:rtl/>
          <w:lang w:bidi="fa-IR"/>
        </w:rPr>
        <w:t>ب) سوابق پژوهش</w:t>
      </w:r>
      <w:r w:rsidR="001A457B" w:rsidRPr="0009095E">
        <w:rPr>
          <w:rFonts w:cs="B Yagut" w:hint="cs"/>
          <w:sz w:val="28"/>
          <w:szCs w:val="28"/>
          <w:rtl/>
          <w:lang w:bidi="fa-IR"/>
        </w:rPr>
        <w:t>ی:</w:t>
      </w:r>
    </w:p>
    <w:tbl>
      <w:tblPr>
        <w:tblStyle w:val="TableGrid"/>
        <w:tblpPr w:leftFromText="180" w:rightFromText="180" w:vertAnchor="text" w:horzAnchor="margin" w:tblpY="963"/>
        <w:tblW w:w="10173" w:type="dxa"/>
        <w:tblLayout w:type="fixed"/>
        <w:tblLook w:val="04A0"/>
      </w:tblPr>
      <w:tblGrid>
        <w:gridCol w:w="2300"/>
        <w:gridCol w:w="1311"/>
        <w:gridCol w:w="3585"/>
        <w:gridCol w:w="1134"/>
        <w:gridCol w:w="1843"/>
      </w:tblGrid>
      <w:tr w:rsidR="000A2ADC" w:rsidTr="000A2ADC">
        <w:tc>
          <w:tcPr>
            <w:tcW w:w="2300" w:type="dxa"/>
            <w:vAlign w:val="center"/>
          </w:tcPr>
          <w:p w:rsidR="000A2ADC" w:rsidRPr="001A457B" w:rsidRDefault="000A2ADC" w:rsidP="00B07747">
            <w:pPr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  <w:r w:rsidRPr="001A457B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نام نویسندگان(نویسنده مسئول مقاله را با علامت</w:t>
            </w:r>
            <w:r w:rsidRPr="001A457B"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  <w:t>*</w:t>
            </w:r>
            <w:r w:rsidRPr="001A457B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 xml:space="preserve"> مشخص فرمایید)</w:t>
            </w:r>
          </w:p>
        </w:tc>
        <w:tc>
          <w:tcPr>
            <w:tcW w:w="1311" w:type="dxa"/>
            <w:vAlign w:val="center"/>
          </w:tcPr>
          <w:p w:rsidR="000A2ADC" w:rsidRPr="001A457B" w:rsidRDefault="000A2ADC" w:rsidP="00B07747">
            <w:pPr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  <w:r w:rsidRPr="001A457B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عنوان مجله سال انتشار</w:t>
            </w:r>
          </w:p>
        </w:tc>
        <w:tc>
          <w:tcPr>
            <w:tcW w:w="3585" w:type="dxa"/>
            <w:vAlign w:val="center"/>
          </w:tcPr>
          <w:p w:rsidR="000A2ADC" w:rsidRPr="001A457B" w:rsidRDefault="000A2ADC" w:rsidP="00B07747">
            <w:pPr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  <w:r w:rsidRPr="001A457B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عنوان مقاله</w:t>
            </w:r>
          </w:p>
        </w:tc>
        <w:tc>
          <w:tcPr>
            <w:tcW w:w="1134" w:type="dxa"/>
          </w:tcPr>
          <w:p w:rsidR="000A2ADC" w:rsidRPr="00126DC5" w:rsidRDefault="000A2ADC" w:rsidP="00B07747">
            <w:pPr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843" w:type="dxa"/>
          </w:tcPr>
          <w:p w:rsidR="000A2ADC" w:rsidRDefault="000A2ADC" w:rsidP="00B07747">
            <w:pPr>
              <w:jc w:val="right"/>
              <w:rPr>
                <w:rFonts w:cs="B Yagut"/>
                <w:lang w:bidi="fa-IR"/>
              </w:rPr>
            </w:pPr>
          </w:p>
        </w:tc>
      </w:tr>
      <w:tr w:rsidR="000A2ADC" w:rsidTr="000A2ADC">
        <w:trPr>
          <w:trHeight w:val="454"/>
        </w:trPr>
        <w:tc>
          <w:tcPr>
            <w:tcW w:w="2300" w:type="dxa"/>
          </w:tcPr>
          <w:p w:rsidR="000A2ADC" w:rsidRPr="00126DC5" w:rsidRDefault="000A2ADC" w:rsidP="00B07747">
            <w:pPr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311" w:type="dxa"/>
          </w:tcPr>
          <w:p w:rsidR="000A2ADC" w:rsidRPr="00126DC5" w:rsidRDefault="000A2ADC" w:rsidP="00B07747">
            <w:pPr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3585" w:type="dxa"/>
          </w:tcPr>
          <w:p w:rsidR="000A2ADC" w:rsidRPr="00126DC5" w:rsidRDefault="000A2ADC" w:rsidP="00B07747">
            <w:pPr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A2ADC" w:rsidRPr="001A457B" w:rsidRDefault="000A2ADC" w:rsidP="00B07747">
            <w:pPr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  <w:r w:rsidRPr="001A457B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1843" w:type="dxa"/>
            <w:vMerge w:val="restart"/>
            <w:vAlign w:val="center"/>
          </w:tcPr>
          <w:p w:rsidR="000A2ADC" w:rsidRDefault="000A2ADC" w:rsidP="00B07747">
            <w:pPr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عناوین مقالات مستخرج از پروژه یا طرح تحقیقاتی دانشجو در مجلات علمی پژوهشی معتبر</w:t>
            </w:r>
          </w:p>
        </w:tc>
      </w:tr>
      <w:tr w:rsidR="000A2ADC" w:rsidTr="000A2ADC">
        <w:trPr>
          <w:trHeight w:val="454"/>
        </w:trPr>
        <w:tc>
          <w:tcPr>
            <w:tcW w:w="2300" w:type="dxa"/>
          </w:tcPr>
          <w:p w:rsidR="000A2ADC" w:rsidRPr="00126DC5" w:rsidRDefault="000A2ADC" w:rsidP="00B07747">
            <w:pPr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311" w:type="dxa"/>
          </w:tcPr>
          <w:p w:rsidR="000A2ADC" w:rsidRPr="00126DC5" w:rsidRDefault="000A2ADC" w:rsidP="00B07747">
            <w:pPr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3585" w:type="dxa"/>
          </w:tcPr>
          <w:p w:rsidR="000A2ADC" w:rsidRPr="00126DC5" w:rsidRDefault="000A2ADC" w:rsidP="00B07747">
            <w:pPr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vMerge/>
            <w:vAlign w:val="center"/>
          </w:tcPr>
          <w:p w:rsidR="000A2ADC" w:rsidRPr="001A457B" w:rsidRDefault="000A2ADC" w:rsidP="00B07747">
            <w:pPr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843" w:type="dxa"/>
            <w:vMerge/>
            <w:vAlign w:val="center"/>
          </w:tcPr>
          <w:p w:rsidR="000A2ADC" w:rsidRDefault="000A2ADC" w:rsidP="00B07747">
            <w:pPr>
              <w:jc w:val="right"/>
              <w:rPr>
                <w:rFonts w:cs="B Yagut"/>
                <w:lang w:bidi="fa-IR"/>
              </w:rPr>
            </w:pPr>
          </w:p>
        </w:tc>
      </w:tr>
      <w:tr w:rsidR="000A2ADC" w:rsidTr="000A2ADC">
        <w:trPr>
          <w:trHeight w:val="454"/>
        </w:trPr>
        <w:tc>
          <w:tcPr>
            <w:tcW w:w="2300" w:type="dxa"/>
          </w:tcPr>
          <w:p w:rsidR="000A2ADC" w:rsidRPr="00126DC5" w:rsidRDefault="000A2ADC" w:rsidP="00B07747">
            <w:pPr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311" w:type="dxa"/>
          </w:tcPr>
          <w:p w:rsidR="000A2ADC" w:rsidRPr="00126DC5" w:rsidRDefault="000A2ADC" w:rsidP="00B07747">
            <w:pPr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3585" w:type="dxa"/>
          </w:tcPr>
          <w:p w:rsidR="000A2ADC" w:rsidRPr="00126DC5" w:rsidRDefault="000A2ADC" w:rsidP="00B07747">
            <w:pPr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vMerge/>
            <w:vAlign w:val="center"/>
          </w:tcPr>
          <w:p w:rsidR="000A2ADC" w:rsidRPr="001A457B" w:rsidRDefault="000A2ADC" w:rsidP="00B07747">
            <w:pPr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843" w:type="dxa"/>
            <w:vMerge/>
            <w:vAlign w:val="center"/>
          </w:tcPr>
          <w:p w:rsidR="000A2ADC" w:rsidRDefault="000A2ADC" w:rsidP="00B07747">
            <w:pPr>
              <w:jc w:val="right"/>
              <w:rPr>
                <w:rFonts w:cs="B Yagut"/>
                <w:lang w:bidi="fa-IR"/>
              </w:rPr>
            </w:pPr>
          </w:p>
        </w:tc>
      </w:tr>
      <w:tr w:rsidR="000A2ADC" w:rsidTr="000A2ADC">
        <w:trPr>
          <w:trHeight w:val="454"/>
        </w:trPr>
        <w:tc>
          <w:tcPr>
            <w:tcW w:w="2300" w:type="dxa"/>
          </w:tcPr>
          <w:p w:rsidR="000A2ADC" w:rsidRPr="00126DC5" w:rsidRDefault="000A2ADC" w:rsidP="00B07747">
            <w:pPr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311" w:type="dxa"/>
          </w:tcPr>
          <w:p w:rsidR="000A2ADC" w:rsidRPr="00126DC5" w:rsidRDefault="000A2ADC" w:rsidP="00B07747">
            <w:pPr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3585" w:type="dxa"/>
          </w:tcPr>
          <w:p w:rsidR="000A2ADC" w:rsidRPr="00126DC5" w:rsidRDefault="000A2ADC" w:rsidP="00B07747">
            <w:pPr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A2ADC" w:rsidRPr="001A457B" w:rsidRDefault="000A2ADC" w:rsidP="00B07747">
            <w:pPr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  <w:r w:rsidRPr="001A457B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پذیرفته شده</w:t>
            </w:r>
          </w:p>
        </w:tc>
        <w:tc>
          <w:tcPr>
            <w:tcW w:w="1843" w:type="dxa"/>
            <w:vMerge/>
            <w:vAlign w:val="center"/>
          </w:tcPr>
          <w:p w:rsidR="000A2ADC" w:rsidRDefault="000A2ADC" w:rsidP="00B07747">
            <w:pPr>
              <w:jc w:val="right"/>
              <w:rPr>
                <w:rFonts w:cs="B Yagut"/>
                <w:lang w:bidi="fa-IR"/>
              </w:rPr>
            </w:pPr>
          </w:p>
        </w:tc>
      </w:tr>
      <w:tr w:rsidR="000A2ADC" w:rsidTr="000A2ADC">
        <w:trPr>
          <w:trHeight w:val="454"/>
        </w:trPr>
        <w:tc>
          <w:tcPr>
            <w:tcW w:w="2300" w:type="dxa"/>
          </w:tcPr>
          <w:p w:rsidR="000A2ADC" w:rsidRPr="00126DC5" w:rsidRDefault="000A2ADC" w:rsidP="00B07747">
            <w:pPr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311" w:type="dxa"/>
          </w:tcPr>
          <w:p w:rsidR="000A2ADC" w:rsidRPr="00126DC5" w:rsidRDefault="000A2ADC" w:rsidP="00B07747">
            <w:pPr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3585" w:type="dxa"/>
          </w:tcPr>
          <w:p w:rsidR="000A2ADC" w:rsidRPr="00126DC5" w:rsidRDefault="000A2ADC" w:rsidP="00B07747">
            <w:pPr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vMerge/>
            <w:vAlign w:val="center"/>
          </w:tcPr>
          <w:p w:rsidR="000A2ADC" w:rsidRPr="001A457B" w:rsidRDefault="000A2ADC" w:rsidP="00B07747">
            <w:pPr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843" w:type="dxa"/>
            <w:vMerge/>
            <w:vAlign w:val="center"/>
          </w:tcPr>
          <w:p w:rsidR="000A2ADC" w:rsidRDefault="000A2ADC" w:rsidP="00B07747">
            <w:pPr>
              <w:jc w:val="right"/>
              <w:rPr>
                <w:rFonts w:cs="B Yagut"/>
                <w:lang w:bidi="fa-IR"/>
              </w:rPr>
            </w:pPr>
          </w:p>
        </w:tc>
      </w:tr>
      <w:tr w:rsidR="000A2ADC" w:rsidTr="000A2ADC">
        <w:trPr>
          <w:trHeight w:val="454"/>
        </w:trPr>
        <w:tc>
          <w:tcPr>
            <w:tcW w:w="2300" w:type="dxa"/>
          </w:tcPr>
          <w:p w:rsidR="000A2ADC" w:rsidRPr="00126DC5" w:rsidRDefault="000A2ADC" w:rsidP="00B07747">
            <w:pPr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311" w:type="dxa"/>
          </w:tcPr>
          <w:p w:rsidR="000A2ADC" w:rsidRPr="00126DC5" w:rsidRDefault="000A2ADC" w:rsidP="00B07747">
            <w:pPr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3585" w:type="dxa"/>
          </w:tcPr>
          <w:p w:rsidR="000A2ADC" w:rsidRPr="00126DC5" w:rsidRDefault="000A2ADC" w:rsidP="00B07747">
            <w:pPr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vMerge/>
            <w:vAlign w:val="center"/>
          </w:tcPr>
          <w:p w:rsidR="000A2ADC" w:rsidRPr="001A457B" w:rsidRDefault="000A2ADC" w:rsidP="00B07747">
            <w:pPr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843" w:type="dxa"/>
            <w:vMerge/>
            <w:vAlign w:val="center"/>
          </w:tcPr>
          <w:p w:rsidR="000A2ADC" w:rsidRDefault="000A2ADC" w:rsidP="00B07747">
            <w:pPr>
              <w:jc w:val="right"/>
              <w:rPr>
                <w:rFonts w:cs="B Yagut"/>
                <w:lang w:bidi="fa-IR"/>
              </w:rPr>
            </w:pPr>
          </w:p>
        </w:tc>
      </w:tr>
      <w:tr w:rsidR="000A2ADC" w:rsidTr="000A2ADC">
        <w:trPr>
          <w:trHeight w:val="454"/>
        </w:trPr>
        <w:tc>
          <w:tcPr>
            <w:tcW w:w="2300" w:type="dxa"/>
          </w:tcPr>
          <w:p w:rsidR="000A2ADC" w:rsidRPr="00126DC5" w:rsidRDefault="000A2ADC" w:rsidP="00B07747">
            <w:pPr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311" w:type="dxa"/>
          </w:tcPr>
          <w:p w:rsidR="000A2ADC" w:rsidRPr="00126DC5" w:rsidRDefault="000A2ADC" w:rsidP="00B07747">
            <w:pPr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3585" w:type="dxa"/>
          </w:tcPr>
          <w:p w:rsidR="000A2ADC" w:rsidRPr="00126DC5" w:rsidRDefault="000A2ADC" w:rsidP="00B07747">
            <w:pPr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A2ADC" w:rsidRPr="001A457B" w:rsidRDefault="000A2ADC" w:rsidP="00B07747">
            <w:pPr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  <w:r w:rsidRPr="001A457B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1843" w:type="dxa"/>
            <w:vMerge w:val="restart"/>
            <w:vAlign w:val="center"/>
          </w:tcPr>
          <w:p w:rsidR="000A2ADC" w:rsidRDefault="000A2ADC" w:rsidP="00B07747">
            <w:pPr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عناوین خلاصه مقالات ارائه شده به صورت پوستر یا سخنرانی در کنگره ها</w:t>
            </w:r>
          </w:p>
        </w:tc>
      </w:tr>
      <w:tr w:rsidR="000A2ADC" w:rsidTr="000A2ADC">
        <w:trPr>
          <w:trHeight w:val="454"/>
        </w:trPr>
        <w:tc>
          <w:tcPr>
            <w:tcW w:w="2300" w:type="dxa"/>
          </w:tcPr>
          <w:p w:rsidR="000A2ADC" w:rsidRPr="00126DC5" w:rsidRDefault="000A2ADC" w:rsidP="00B07747">
            <w:pPr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311" w:type="dxa"/>
          </w:tcPr>
          <w:p w:rsidR="000A2ADC" w:rsidRPr="00126DC5" w:rsidRDefault="000A2ADC" w:rsidP="00B07747">
            <w:pPr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3585" w:type="dxa"/>
          </w:tcPr>
          <w:p w:rsidR="000A2ADC" w:rsidRPr="00126DC5" w:rsidRDefault="000A2ADC" w:rsidP="00B07747">
            <w:pPr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vMerge/>
            <w:vAlign w:val="center"/>
          </w:tcPr>
          <w:p w:rsidR="000A2ADC" w:rsidRPr="001A457B" w:rsidRDefault="000A2ADC" w:rsidP="00B07747">
            <w:pPr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843" w:type="dxa"/>
            <w:vMerge/>
          </w:tcPr>
          <w:p w:rsidR="000A2ADC" w:rsidRDefault="000A2ADC" w:rsidP="00B07747">
            <w:pPr>
              <w:jc w:val="right"/>
              <w:rPr>
                <w:rFonts w:cs="B Yagut"/>
                <w:lang w:bidi="fa-IR"/>
              </w:rPr>
            </w:pPr>
          </w:p>
        </w:tc>
      </w:tr>
      <w:tr w:rsidR="000A2ADC" w:rsidTr="000A2ADC">
        <w:trPr>
          <w:trHeight w:val="454"/>
        </w:trPr>
        <w:tc>
          <w:tcPr>
            <w:tcW w:w="2300" w:type="dxa"/>
          </w:tcPr>
          <w:p w:rsidR="000A2ADC" w:rsidRPr="00126DC5" w:rsidRDefault="000A2ADC" w:rsidP="00B07747">
            <w:pPr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311" w:type="dxa"/>
          </w:tcPr>
          <w:p w:rsidR="000A2ADC" w:rsidRPr="00126DC5" w:rsidRDefault="000A2ADC" w:rsidP="00B07747">
            <w:pPr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3585" w:type="dxa"/>
          </w:tcPr>
          <w:p w:rsidR="000A2ADC" w:rsidRPr="00126DC5" w:rsidRDefault="000A2ADC" w:rsidP="00B07747">
            <w:pPr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vMerge/>
            <w:vAlign w:val="center"/>
          </w:tcPr>
          <w:p w:rsidR="000A2ADC" w:rsidRPr="001A457B" w:rsidRDefault="000A2ADC" w:rsidP="00B07747">
            <w:pPr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843" w:type="dxa"/>
            <w:vMerge/>
          </w:tcPr>
          <w:p w:rsidR="000A2ADC" w:rsidRDefault="000A2ADC" w:rsidP="00B07747">
            <w:pPr>
              <w:jc w:val="right"/>
              <w:rPr>
                <w:rFonts w:cs="B Yagut"/>
                <w:lang w:bidi="fa-IR"/>
              </w:rPr>
            </w:pPr>
          </w:p>
        </w:tc>
      </w:tr>
      <w:tr w:rsidR="000A2ADC" w:rsidTr="000A2ADC">
        <w:trPr>
          <w:trHeight w:val="454"/>
        </w:trPr>
        <w:tc>
          <w:tcPr>
            <w:tcW w:w="2300" w:type="dxa"/>
          </w:tcPr>
          <w:p w:rsidR="000A2ADC" w:rsidRPr="00126DC5" w:rsidRDefault="000A2ADC" w:rsidP="00B07747">
            <w:pPr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311" w:type="dxa"/>
          </w:tcPr>
          <w:p w:rsidR="000A2ADC" w:rsidRPr="00126DC5" w:rsidRDefault="000A2ADC" w:rsidP="00B07747">
            <w:pPr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3585" w:type="dxa"/>
          </w:tcPr>
          <w:p w:rsidR="000A2ADC" w:rsidRPr="00126DC5" w:rsidRDefault="000A2ADC" w:rsidP="00B07747">
            <w:pPr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A2ADC" w:rsidRPr="001A457B" w:rsidRDefault="000A2ADC" w:rsidP="00B07747">
            <w:pPr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  <w:r w:rsidRPr="001A457B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پذیرفته شده</w:t>
            </w:r>
          </w:p>
        </w:tc>
        <w:tc>
          <w:tcPr>
            <w:tcW w:w="1843" w:type="dxa"/>
            <w:vMerge/>
          </w:tcPr>
          <w:p w:rsidR="000A2ADC" w:rsidRDefault="000A2ADC" w:rsidP="00B07747">
            <w:pPr>
              <w:jc w:val="right"/>
              <w:rPr>
                <w:rFonts w:cs="B Yagut"/>
                <w:lang w:bidi="fa-IR"/>
              </w:rPr>
            </w:pPr>
          </w:p>
        </w:tc>
      </w:tr>
      <w:tr w:rsidR="000A2ADC" w:rsidTr="000A2ADC">
        <w:trPr>
          <w:trHeight w:val="454"/>
        </w:trPr>
        <w:tc>
          <w:tcPr>
            <w:tcW w:w="2300" w:type="dxa"/>
          </w:tcPr>
          <w:p w:rsidR="000A2ADC" w:rsidRPr="00126DC5" w:rsidRDefault="000A2ADC" w:rsidP="00B07747">
            <w:pPr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311" w:type="dxa"/>
          </w:tcPr>
          <w:p w:rsidR="000A2ADC" w:rsidRPr="00126DC5" w:rsidRDefault="000A2ADC" w:rsidP="00B07747">
            <w:pPr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3585" w:type="dxa"/>
          </w:tcPr>
          <w:p w:rsidR="000A2ADC" w:rsidRPr="00126DC5" w:rsidRDefault="000A2ADC" w:rsidP="00B07747">
            <w:pPr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vMerge/>
            <w:vAlign w:val="center"/>
          </w:tcPr>
          <w:p w:rsidR="000A2ADC" w:rsidRPr="001A457B" w:rsidRDefault="000A2ADC" w:rsidP="00B07747">
            <w:pPr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843" w:type="dxa"/>
            <w:vMerge/>
          </w:tcPr>
          <w:p w:rsidR="000A2ADC" w:rsidRDefault="000A2ADC" w:rsidP="00B07747">
            <w:pPr>
              <w:jc w:val="right"/>
              <w:rPr>
                <w:rFonts w:cs="B Yagut"/>
                <w:lang w:bidi="fa-IR"/>
              </w:rPr>
            </w:pPr>
          </w:p>
        </w:tc>
      </w:tr>
      <w:tr w:rsidR="000A2ADC" w:rsidTr="000A2ADC">
        <w:trPr>
          <w:trHeight w:val="454"/>
        </w:trPr>
        <w:tc>
          <w:tcPr>
            <w:tcW w:w="2300" w:type="dxa"/>
          </w:tcPr>
          <w:p w:rsidR="000A2ADC" w:rsidRPr="00126DC5" w:rsidRDefault="000A2ADC" w:rsidP="00B07747">
            <w:pPr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311" w:type="dxa"/>
          </w:tcPr>
          <w:p w:rsidR="000A2ADC" w:rsidRPr="00126DC5" w:rsidRDefault="000A2ADC" w:rsidP="00B07747">
            <w:pPr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3585" w:type="dxa"/>
          </w:tcPr>
          <w:p w:rsidR="000A2ADC" w:rsidRPr="00126DC5" w:rsidRDefault="000A2ADC" w:rsidP="00B07747">
            <w:pPr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vMerge/>
            <w:vAlign w:val="center"/>
          </w:tcPr>
          <w:p w:rsidR="000A2ADC" w:rsidRPr="001A457B" w:rsidRDefault="000A2ADC" w:rsidP="00B07747">
            <w:pPr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843" w:type="dxa"/>
            <w:vMerge/>
          </w:tcPr>
          <w:p w:rsidR="000A2ADC" w:rsidRDefault="000A2ADC" w:rsidP="00B07747">
            <w:pPr>
              <w:jc w:val="right"/>
              <w:rPr>
                <w:rFonts w:cs="B Yagut"/>
                <w:lang w:bidi="fa-IR"/>
              </w:rPr>
            </w:pPr>
          </w:p>
        </w:tc>
      </w:tr>
    </w:tbl>
    <w:p w:rsidR="0083400B" w:rsidRPr="0009095E" w:rsidRDefault="0083400B" w:rsidP="0083400B">
      <w:pPr>
        <w:spacing w:line="240" w:lineRule="auto"/>
        <w:jc w:val="right"/>
        <w:rPr>
          <w:rFonts w:cs="B Yagut"/>
          <w:sz w:val="28"/>
          <w:szCs w:val="28"/>
          <w:rtl/>
          <w:lang w:bidi="fa-IR"/>
        </w:rPr>
      </w:pPr>
      <w:r w:rsidRPr="0009095E">
        <w:rPr>
          <w:rFonts w:cs="B Yagut" w:hint="cs"/>
          <w:sz w:val="24"/>
          <w:szCs w:val="24"/>
          <w:rtl/>
          <w:lang w:bidi="fa-IR"/>
        </w:rPr>
        <w:t>1- مقالات چاپ شده در مجلات علمی معتبر داخلی و خارجی و یا کنفرانس ها و سمینارها و همایش های داخلی و خارجی</w:t>
      </w:r>
    </w:p>
    <w:p w:rsidR="000A2ADC" w:rsidRDefault="000A2ADC" w:rsidP="00490816">
      <w:pPr>
        <w:jc w:val="right"/>
        <w:rPr>
          <w:rFonts w:cs="B Yagut"/>
          <w:sz w:val="24"/>
          <w:szCs w:val="24"/>
          <w:lang w:bidi="fa-IR"/>
        </w:rPr>
      </w:pPr>
    </w:p>
    <w:p w:rsidR="000A2ADC" w:rsidRDefault="000A2ADC" w:rsidP="00490816">
      <w:pPr>
        <w:jc w:val="right"/>
        <w:rPr>
          <w:rFonts w:cs="B Yagut"/>
          <w:sz w:val="24"/>
          <w:szCs w:val="24"/>
          <w:rtl/>
          <w:lang w:bidi="fa-IR"/>
        </w:rPr>
      </w:pPr>
    </w:p>
    <w:p w:rsidR="0085172B" w:rsidRPr="0009095E" w:rsidRDefault="007A20C0" w:rsidP="00490816">
      <w:pPr>
        <w:jc w:val="right"/>
        <w:rPr>
          <w:rFonts w:cs="B Yagut"/>
          <w:b/>
          <w:bCs/>
          <w:sz w:val="24"/>
          <w:szCs w:val="24"/>
          <w:rtl/>
          <w:lang w:bidi="fa-IR"/>
        </w:rPr>
      </w:pPr>
      <w:r w:rsidRPr="0009095E">
        <w:rPr>
          <w:rFonts w:cs="B Yagut" w:hint="cs"/>
          <w:sz w:val="24"/>
          <w:szCs w:val="24"/>
          <w:rtl/>
          <w:lang w:bidi="fa-IR"/>
        </w:rPr>
        <w:t>2- اختراع ثبت شده مورد تایید سازمان پژوهش های علمی و صنعتی ایران</w:t>
      </w:r>
    </w:p>
    <w:tbl>
      <w:tblPr>
        <w:tblStyle w:val="TableGrid"/>
        <w:tblW w:w="0" w:type="auto"/>
        <w:tblLook w:val="04A0"/>
      </w:tblPr>
      <w:tblGrid>
        <w:gridCol w:w="2578"/>
        <w:gridCol w:w="2567"/>
        <w:gridCol w:w="4615"/>
        <w:gridCol w:w="661"/>
      </w:tblGrid>
      <w:tr w:rsidR="007A20C0" w:rsidRPr="00490816" w:rsidTr="007A20C0">
        <w:tc>
          <w:tcPr>
            <w:tcW w:w="2747" w:type="dxa"/>
          </w:tcPr>
          <w:p w:rsidR="007A20C0" w:rsidRPr="00490816" w:rsidRDefault="007A20C0" w:rsidP="00490816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>تاریخ ثبت</w:t>
            </w:r>
          </w:p>
        </w:tc>
        <w:tc>
          <w:tcPr>
            <w:tcW w:w="2747" w:type="dxa"/>
          </w:tcPr>
          <w:p w:rsidR="007A20C0" w:rsidRPr="00490816" w:rsidRDefault="007A20C0" w:rsidP="00490816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>محل ثبت</w:t>
            </w:r>
          </w:p>
        </w:tc>
        <w:tc>
          <w:tcPr>
            <w:tcW w:w="4962" w:type="dxa"/>
          </w:tcPr>
          <w:p w:rsidR="007A20C0" w:rsidRPr="00490816" w:rsidRDefault="007A20C0" w:rsidP="00490816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>نام اختراع</w:t>
            </w:r>
          </w:p>
        </w:tc>
        <w:tc>
          <w:tcPr>
            <w:tcW w:w="533" w:type="dxa"/>
          </w:tcPr>
          <w:p w:rsidR="007A20C0" w:rsidRPr="00490816" w:rsidRDefault="007A20C0" w:rsidP="00490816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7A20C0" w:rsidTr="00B07747">
        <w:trPr>
          <w:trHeight w:val="567"/>
        </w:trPr>
        <w:tc>
          <w:tcPr>
            <w:tcW w:w="2747" w:type="dxa"/>
          </w:tcPr>
          <w:p w:rsidR="007A20C0" w:rsidRDefault="007A20C0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747" w:type="dxa"/>
          </w:tcPr>
          <w:p w:rsidR="007A20C0" w:rsidRDefault="007A20C0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962" w:type="dxa"/>
          </w:tcPr>
          <w:p w:rsidR="007A20C0" w:rsidRDefault="007A20C0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533" w:type="dxa"/>
            <w:vAlign w:val="center"/>
          </w:tcPr>
          <w:p w:rsidR="007A20C0" w:rsidRDefault="00490816" w:rsidP="00490816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</w:t>
            </w:r>
          </w:p>
        </w:tc>
      </w:tr>
      <w:tr w:rsidR="007A20C0" w:rsidTr="00B07747">
        <w:trPr>
          <w:trHeight w:val="567"/>
        </w:trPr>
        <w:tc>
          <w:tcPr>
            <w:tcW w:w="2747" w:type="dxa"/>
          </w:tcPr>
          <w:p w:rsidR="007A20C0" w:rsidRDefault="007A20C0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747" w:type="dxa"/>
          </w:tcPr>
          <w:p w:rsidR="007A20C0" w:rsidRDefault="007A20C0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962" w:type="dxa"/>
          </w:tcPr>
          <w:p w:rsidR="007A20C0" w:rsidRDefault="007A20C0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533" w:type="dxa"/>
            <w:vAlign w:val="center"/>
          </w:tcPr>
          <w:p w:rsidR="007A20C0" w:rsidRDefault="00490816" w:rsidP="00490816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2</w:t>
            </w:r>
          </w:p>
        </w:tc>
      </w:tr>
      <w:tr w:rsidR="007A20C0" w:rsidTr="00B07747">
        <w:trPr>
          <w:trHeight w:val="567"/>
        </w:trPr>
        <w:tc>
          <w:tcPr>
            <w:tcW w:w="2747" w:type="dxa"/>
          </w:tcPr>
          <w:p w:rsidR="007A20C0" w:rsidRDefault="007A20C0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747" w:type="dxa"/>
          </w:tcPr>
          <w:p w:rsidR="007A20C0" w:rsidRDefault="007A20C0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962" w:type="dxa"/>
          </w:tcPr>
          <w:p w:rsidR="007A20C0" w:rsidRDefault="007A20C0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533" w:type="dxa"/>
            <w:vAlign w:val="center"/>
          </w:tcPr>
          <w:p w:rsidR="007A20C0" w:rsidRDefault="00490816" w:rsidP="00490816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3</w:t>
            </w:r>
          </w:p>
        </w:tc>
      </w:tr>
      <w:tr w:rsidR="00490816" w:rsidTr="00B07747">
        <w:trPr>
          <w:trHeight w:val="567"/>
        </w:trPr>
        <w:tc>
          <w:tcPr>
            <w:tcW w:w="2747" w:type="dxa"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747" w:type="dxa"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962" w:type="dxa"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533" w:type="dxa"/>
            <w:vAlign w:val="center"/>
          </w:tcPr>
          <w:p w:rsidR="00490816" w:rsidRDefault="00490816" w:rsidP="00490816">
            <w:pPr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4</w:t>
            </w:r>
          </w:p>
        </w:tc>
      </w:tr>
    </w:tbl>
    <w:p w:rsidR="00893452" w:rsidRDefault="00893452" w:rsidP="0085172B">
      <w:pPr>
        <w:jc w:val="right"/>
        <w:rPr>
          <w:rFonts w:cs="B Yagut"/>
          <w:sz w:val="24"/>
          <w:szCs w:val="24"/>
          <w:rtl/>
          <w:lang w:bidi="fa-IR"/>
        </w:rPr>
      </w:pPr>
    </w:p>
    <w:p w:rsidR="00490816" w:rsidRPr="0009095E" w:rsidRDefault="00490816" w:rsidP="0085172B">
      <w:pPr>
        <w:jc w:val="right"/>
        <w:rPr>
          <w:rFonts w:cs="B Yagut"/>
          <w:b/>
          <w:bCs/>
          <w:sz w:val="24"/>
          <w:szCs w:val="24"/>
          <w:rtl/>
          <w:lang w:bidi="fa-IR"/>
        </w:rPr>
      </w:pPr>
      <w:r w:rsidRPr="0009095E">
        <w:rPr>
          <w:rFonts w:cs="B Yagut" w:hint="cs"/>
          <w:sz w:val="24"/>
          <w:szCs w:val="24"/>
          <w:rtl/>
          <w:lang w:bidi="fa-IR"/>
        </w:rPr>
        <w:t>3- جشنواره های علمی معتبر</w:t>
      </w:r>
      <w:r w:rsidR="00B07747">
        <w:rPr>
          <w:rFonts w:cs="B Yagut" w:hint="cs"/>
          <w:sz w:val="24"/>
          <w:szCs w:val="24"/>
          <w:rtl/>
          <w:lang w:bidi="fa-IR"/>
        </w:rPr>
        <w:t xml:space="preserve"> یا هنری طراز اول </w:t>
      </w:r>
    </w:p>
    <w:tbl>
      <w:tblPr>
        <w:tblStyle w:val="TableGrid"/>
        <w:tblW w:w="0" w:type="auto"/>
        <w:tblLook w:val="04A0"/>
      </w:tblPr>
      <w:tblGrid>
        <w:gridCol w:w="1384"/>
        <w:gridCol w:w="2126"/>
        <w:gridCol w:w="1134"/>
        <w:gridCol w:w="5108"/>
        <w:gridCol w:w="669"/>
      </w:tblGrid>
      <w:tr w:rsidR="000A2ADC" w:rsidRPr="00490816" w:rsidTr="000A2ADC">
        <w:trPr>
          <w:trHeight w:val="567"/>
        </w:trPr>
        <w:tc>
          <w:tcPr>
            <w:tcW w:w="1384" w:type="dxa"/>
            <w:vAlign w:val="center"/>
          </w:tcPr>
          <w:p w:rsidR="000A2ADC" w:rsidRPr="00490816" w:rsidRDefault="000A2ADC" w:rsidP="00490816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>تاریخ برگزاری</w:t>
            </w:r>
          </w:p>
        </w:tc>
        <w:tc>
          <w:tcPr>
            <w:tcW w:w="2126" w:type="dxa"/>
            <w:vAlign w:val="center"/>
          </w:tcPr>
          <w:p w:rsidR="000A2ADC" w:rsidRPr="00490816" w:rsidRDefault="000A2ADC" w:rsidP="00490816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>نهاد برگزارکننده</w:t>
            </w:r>
          </w:p>
        </w:tc>
        <w:tc>
          <w:tcPr>
            <w:tcW w:w="1134" w:type="dxa"/>
          </w:tcPr>
          <w:p w:rsidR="000A2ADC" w:rsidRPr="00490816" w:rsidRDefault="000A2ADC" w:rsidP="00490816">
            <w:pPr>
              <w:jc w:val="center"/>
              <w:rPr>
                <w:rFonts w:cs="B Yagut"/>
                <w:b/>
                <w:bCs/>
                <w:rtl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رتبه اکتسابی</w:t>
            </w:r>
          </w:p>
        </w:tc>
        <w:tc>
          <w:tcPr>
            <w:tcW w:w="5108" w:type="dxa"/>
            <w:vAlign w:val="center"/>
          </w:tcPr>
          <w:p w:rsidR="000A2ADC" w:rsidRPr="00490816" w:rsidRDefault="000A2ADC" w:rsidP="00490816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>عنوان جشنواره</w:t>
            </w:r>
            <w:r>
              <w:rPr>
                <w:rFonts w:cs="B Yagut" w:hint="cs"/>
                <w:b/>
                <w:bCs/>
                <w:rtl/>
                <w:lang w:bidi="fa-IR"/>
              </w:rPr>
              <w:t xml:space="preserve"> / هنری طراز اول</w:t>
            </w:r>
          </w:p>
        </w:tc>
        <w:tc>
          <w:tcPr>
            <w:tcW w:w="669" w:type="dxa"/>
            <w:vAlign w:val="center"/>
          </w:tcPr>
          <w:p w:rsidR="000A2ADC" w:rsidRPr="00490816" w:rsidRDefault="000A2ADC" w:rsidP="0085172B">
            <w:pPr>
              <w:jc w:val="right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0A2ADC" w:rsidTr="000A2ADC">
        <w:trPr>
          <w:trHeight w:val="567"/>
        </w:trPr>
        <w:tc>
          <w:tcPr>
            <w:tcW w:w="1384" w:type="dxa"/>
          </w:tcPr>
          <w:p w:rsidR="000A2ADC" w:rsidRDefault="000A2ADC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126" w:type="dxa"/>
          </w:tcPr>
          <w:p w:rsidR="000A2ADC" w:rsidRDefault="000A2ADC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134" w:type="dxa"/>
          </w:tcPr>
          <w:p w:rsidR="000A2ADC" w:rsidRDefault="000A2ADC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5108" w:type="dxa"/>
          </w:tcPr>
          <w:p w:rsidR="000A2ADC" w:rsidRDefault="000A2ADC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69" w:type="dxa"/>
            <w:vAlign w:val="center"/>
          </w:tcPr>
          <w:p w:rsidR="000A2ADC" w:rsidRDefault="000A2ADC" w:rsidP="00490816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</w:t>
            </w:r>
          </w:p>
        </w:tc>
      </w:tr>
      <w:tr w:rsidR="000A2ADC" w:rsidTr="000A2ADC">
        <w:trPr>
          <w:trHeight w:val="567"/>
        </w:trPr>
        <w:tc>
          <w:tcPr>
            <w:tcW w:w="1384" w:type="dxa"/>
          </w:tcPr>
          <w:p w:rsidR="000A2ADC" w:rsidRDefault="000A2ADC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126" w:type="dxa"/>
          </w:tcPr>
          <w:p w:rsidR="000A2ADC" w:rsidRDefault="000A2ADC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134" w:type="dxa"/>
          </w:tcPr>
          <w:p w:rsidR="000A2ADC" w:rsidRDefault="000A2ADC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5108" w:type="dxa"/>
          </w:tcPr>
          <w:p w:rsidR="000A2ADC" w:rsidRDefault="000A2ADC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69" w:type="dxa"/>
            <w:vAlign w:val="center"/>
          </w:tcPr>
          <w:p w:rsidR="000A2ADC" w:rsidRDefault="000A2ADC" w:rsidP="00490816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2</w:t>
            </w:r>
          </w:p>
        </w:tc>
      </w:tr>
      <w:tr w:rsidR="000A2ADC" w:rsidTr="000A2ADC">
        <w:trPr>
          <w:trHeight w:val="567"/>
        </w:trPr>
        <w:tc>
          <w:tcPr>
            <w:tcW w:w="1384" w:type="dxa"/>
          </w:tcPr>
          <w:p w:rsidR="000A2ADC" w:rsidRDefault="000A2ADC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126" w:type="dxa"/>
          </w:tcPr>
          <w:p w:rsidR="000A2ADC" w:rsidRDefault="000A2ADC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134" w:type="dxa"/>
          </w:tcPr>
          <w:p w:rsidR="000A2ADC" w:rsidRDefault="000A2ADC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5108" w:type="dxa"/>
          </w:tcPr>
          <w:p w:rsidR="000A2ADC" w:rsidRDefault="000A2ADC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69" w:type="dxa"/>
            <w:vAlign w:val="center"/>
          </w:tcPr>
          <w:p w:rsidR="000A2ADC" w:rsidRDefault="000A2ADC" w:rsidP="00490816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3</w:t>
            </w:r>
          </w:p>
        </w:tc>
      </w:tr>
      <w:tr w:rsidR="000A2ADC" w:rsidTr="000A2ADC">
        <w:trPr>
          <w:trHeight w:val="567"/>
        </w:trPr>
        <w:tc>
          <w:tcPr>
            <w:tcW w:w="1384" w:type="dxa"/>
          </w:tcPr>
          <w:p w:rsidR="000A2ADC" w:rsidRDefault="000A2ADC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126" w:type="dxa"/>
          </w:tcPr>
          <w:p w:rsidR="000A2ADC" w:rsidRDefault="000A2ADC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134" w:type="dxa"/>
          </w:tcPr>
          <w:p w:rsidR="000A2ADC" w:rsidRDefault="000A2ADC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5108" w:type="dxa"/>
          </w:tcPr>
          <w:p w:rsidR="000A2ADC" w:rsidRDefault="000A2ADC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69" w:type="dxa"/>
            <w:vAlign w:val="center"/>
          </w:tcPr>
          <w:p w:rsidR="000A2ADC" w:rsidRDefault="000A2ADC" w:rsidP="00490816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4</w:t>
            </w:r>
          </w:p>
        </w:tc>
      </w:tr>
      <w:tr w:rsidR="000A2ADC" w:rsidTr="000A2ADC">
        <w:trPr>
          <w:trHeight w:val="567"/>
        </w:trPr>
        <w:tc>
          <w:tcPr>
            <w:tcW w:w="1384" w:type="dxa"/>
          </w:tcPr>
          <w:p w:rsidR="000A2ADC" w:rsidRDefault="000A2ADC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126" w:type="dxa"/>
          </w:tcPr>
          <w:p w:rsidR="000A2ADC" w:rsidRDefault="000A2ADC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134" w:type="dxa"/>
          </w:tcPr>
          <w:p w:rsidR="000A2ADC" w:rsidRDefault="000A2ADC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5108" w:type="dxa"/>
          </w:tcPr>
          <w:p w:rsidR="000A2ADC" w:rsidRDefault="000A2ADC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69" w:type="dxa"/>
            <w:vAlign w:val="center"/>
          </w:tcPr>
          <w:p w:rsidR="000A2ADC" w:rsidRDefault="000A2ADC" w:rsidP="00490816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5</w:t>
            </w:r>
          </w:p>
        </w:tc>
      </w:tr>
      <w:tr w:rsidR="000A2ADC" w:rsidTr="000A2ADC">
        <w:trPr>
          <w:trHeight w:val="567"/>
        </w:trPr>
        <w:tc>
          <w:tcPr>
            <w:tcW w:w="1384" w:type="dxa"/>
          </w:tcPr>
          <w:p w:rsidR="000A2ADC" w:rsidRDefault="000A2ADC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126" w:type="dxa"/>
          </w:tcPr>
          <w:p w:rsidR="000A2ADC" w:rsidRDefault="000A2ADC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134" w:type="dxa"/>
          </w:tcPr>
          <w:p w:rsidR="000A2ADC" w:rsidRDefault="000A2ADC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5108" w:type="dxa"/>
          </w:tcPr>
          <w:p w:rsidR="000A2ADC" w:rsidRDefault="000A2ADC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69" w:type="dxa"/>
            <w:vAlign w:val="center"/>
          </w:tcPr>
          <w:p w:rsidR="000A2ADC" w:rsidRDefault="000A2ADC" w:rsidP="00490816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6</w:t>
            </w:r>
          </w:p>
        </w:tc>
      </w:tr>
      <w:tr w:rsidR="000A2ADC" w:rsidTr="000A2ADC">
        <w:trPr>
          <w:trHeight w:val="567"/>
        </w:trPr>
        <w:tc>
          <w:tcPr>
            <w:tcW w:w="1384" w:type="dxa"/>
          </w:tcPr>
          <w:p w:rsidR="000A2ADC" w:rsidRDefault="000A2ADC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126" w:type="dxa"/>
          </w:tcPr>
          <w:p w:rsidR="000A2ADC" w:rsidRDefault="000A2ADC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134" w:type="dxa"/>
          </w:tcPr>
          <w:p w:rsidR="000A2ADC" w:rsidRDefault="000A2ADC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5108" w:type="dxa"/>
          </w:tcPr>
          <w:p w:rsidR="000A2ADC" w:rsidRDefault="000A2ADC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69" w:type="dxa"/>
            <w:vAlign w:val="center"/>
          </w:tcPr>
          <w:p w:rsidR="000A2ADC" w:rsidRDefault="000A2ADC" w:rsidP="00490816">
            <w:pPr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7</w:t>
            </w:r>
          </w:p>
        </w:tc>
      </w:tr>
    </w:tbl>
    <w:p w:rsidR="00490816" w:rsidRDefault="00490816" w:rsidP="0085172B">
      <w:pPr>
        <w:jc w:val="right"/>
        <w:rPr>
          <w:rFonts w:cs="B Yagut"/>
          <w:rtl/>
          <w:lang w:bidi="fa-IR"/>
        </w:rPr>
      </w:pPr>
    </w:p>
    <w:p w:rsidR="00490816" w:rsidRPr="0009095E" w:rsidRDefault="00490816" w:rsidP="000A2ADC">
      <w:pPr>
        <w:jc w:val="right"/>
        <w:rPr>
          <w:rFonts w:cs="B Yagut"/>
          <w:sz w:val="24"/>
          <w:szCs w:val="24"/>
          <w:rtl/>
          <w:lang w:bidi="fa-IR"/>
        </w:rPr>
      </w:pPr>
      <w:r w:rsidRPr="0009095E">
        <w:rPr>
          <w:rFonts w:cs="B Yagut" w:hint="cs"/>
          <w:sz w:val="24"/>
          <w:szCs w:val="24"/>
          <w:rtl/>
          <w:lang w:bidi="fa-IR"/>
        </w:rPr>
        <w:t xml:space="preserve">4- </w:t>
      </w:r>
      <w:r w:rsidR="00893452">
        <w:rPr>
          <w:rFonts w:cs="B Yagut" w:hint="cs"/>
          <w:sz w:val="24"/>
          <w:szCs w:val="24"/>
          <w:rtl/>
          <w:lang w:bidi="fa-IR"/>
        </w:rPr>
        <w:t xml:space="preserve">ترجمه </w:t>
      </w:r>
      <w:r w:rsidR="000A2ADC">
        <w:rPr>
          <w:rFonts w:cs="B Yagut" w:hint="cs"/>
          <w:sz w:val="24"/>
          <w:szCs w:val="24"/>
          <w:rtl/>
          <w:lang w:bidi="fa-IR"/>
        </w:rPr>
        <w:t>کتاب</w:t>
      </w:r>
    </w:p>
    <w:tbl>
      <w:tblPr>
        <w:tblStyle w:val="TableGrid"/>
        <w:tblW w:w="10456" w:type="dxa"/>
        <w:tblLayout w:type="fixed"/>
        <w:tblLook w:val="04A0"/>
      </w:tblPr>
      <w:tblGrid>
        <w:gridCol w:w="2943"/>
        <w:gridCol w:w="1701"/>
        <w:gridCol w:w="5812"/>
      </w:tblGrid>
      <w:tr w:rsidR="000A2ADC" w:rsidTr="000A2ADC">
        <w:tc>
          <w:tcPr>
            <w:tcW w:w="2943" w:type="dxa"/>
          </w:tcPr>
          <w:p w:rsidR="000A2ADC" w:rsidRDefault="000A2ADC" w:rsidP="000A2ADC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نام مترجمان به ترتیب ذکر شده روی جلد</w:t>
            </w:r>
          </w:p>
        </w:tc>
        <w:tc>
          <w:tcPr>
            <w:tcW w:w="1701" w:type="dxa"/>
          </w:tcPr>
          <w:p w:rsidR="000A2ADC" w:rsidRDefault="000A2ADC" w:rsidP="00490816">
            <w:pPr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سال انتشار</w:t>
            </w:r>
          </w:p>
          <w:p w:rsidR="000A2ADC" w:rsidRDefault="000A2ADC" w:rsidP="00490816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تعداد صفحات</w:t>
            </w:r>
          </w:p>
        </w:tc>
        <w:tc>
          <w:tcPr>
            <w:tcW w:w="5812" w:type="dxa"/>
          </w:tcPr>
          <w:p w:rsidR="000A2ADC" w:rsidRDefault="000A2ADC" w:rsidP="00490816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عنوان کتاب</w:t>
            </w:r>
          </w:p>
        </w:tc>
      </w:tr>
      <w:tr w:rsidR="000A2ADC" w:rsidTr="000A2ADC">
        <w:trPr>
          <w:trHeight w:val="567"/>
        </w:trPr>
        <w:tc>
          <w:tcPr>
            <w:tcW w:w="2943" w:type="dxa"/>
          </w:tcPr>
          <w:p w:rsidR="000A2ADC" w:rsidRDefault="000A2ADC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701" w:type="dxa"/>
          </w:tcPr>
          <w:p w:rsidR="000A2ADC" w:rsidRDefault="000A2ADC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5812" w:type="dxa"/>
          </w:tcPr>
          <w:p w:rsidR="000A2ADC" w:rsidRDefault="000A2ADC" w:rsidP="0085172B">
            <w:pPr>
              <w:jc w:val="right"/>
              <w:rPr>
                <w:rFonts w:cs="B Yagut"/>
                <w:lang w:bidi="fa-IR"/>
              </w:rPr>
            </w:pPr>
          </w:p>
        </w:tc>
      </w:tr>
      <w:tr w:rsidR="000A2ADC" w:rsidTr="000A2ADC">
        <w:trPr>
          <w:trHeight w:val="567"/>
        </w:trPr>
        <w:tc>
          <w:tcPr>
            <w:tcW w:w="2943" w:type="dxa"/>
          </w:tcPr>
          <w:p w:rsidR="000A2ADC" w:rsidRDefault="000A2ADC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701" w:type="dxa"/>
          </w:tcPr>
          <w:p w:rsidR="000A2ADC" w:rsidRDefault="000A2ADC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5812" w:type="dxa"/>
          </w:tcPr>
          <w:p w:rsidR="000A2ADC" w:rsidRDefault="000A2ADC" w:rsidP="0085172B">
            <w:pPr>
              <w:jc w:val="right"/>
              <w:rPr>
                <w:rFonts w:cs="B Yagut"/>
                <w:lang w:bidi="fa-IR"/>
              </w:rPr>
            </w:pPr>
          </w:p>
        </w:tc>
      </w:tr>
      <w:tr w:rsidR="000A2ADC" w:rsidTr="000A2ADC">
        <w:trPr>
          <w:trHeight w:val="567"/>
        </w:trPr>
        <w:tc>
          <w:tcPr>
            <w:tcW w:w="2943" w:type="dxa"/>
          </w:tcPr>
          <w:p w:rsidR="000A2ADC" w:rsidRDefault="000A2ADC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701" w:type="dxa"/>
          </w:tcPr>
          <w:p w:rsidR="000A2ADC" w:rsidRDefault="000A2ADC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5812" w:type="dxa"/>
          </w:tcPr>
          <w:p w:rsidR="000A2ADC" w:rsidRDefault="000A2ADC" w:rsidP="0085172B">
            <w:pPr>
              <w:jc w:val="right"/>
              <w:rPr>
                <w:rFonts w:cs="B Yagut"/>
                <w:lang w:bidi="fa-IR"/>
              </w:rPr>
            </w:pPr>
          </w:p>
        </w:tc>
      </w:tr>
      <w:tr w:rsidR="000A2ADC" w:rsidTr="000A2ADC">
        <w:trPr>
          <w:trHeight w:val="567"/>
        </w:trPr>
        <w:tc>
          <w:tcPr>
            <w:tcW w:w="2943" w:type="dxa"/>
          </w:tcPr>
          <w:p w:rsidR="000A2ADC" w:rsidRDefault="000A2ADC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701" w:type="dxa"/>
          </w:tcPr>
          <w:p w:rsidR="000A2ADC" w:rsidRDefault="000A2ADC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5812" w:type="dxa"/>
          </w:tcPr>
          <w:p w:rsidR="000A2ADC" w:rsidRDefault="000A2ADC" w:rsidP="0085172B">
            <w:pPr>
              <w:jc w:val="right"/>
              <w:rPr>
                <w:rFonts w:cs="B Yagut"/>
                <w:lang w:bidi="fa-IR"/>
              </w:rPr>
            </w:pPr>
          </w:p>
        </w:tc>
      </w:tr>
    </w:tbl>
    <w:p w:rsidR="00490816" w:rsidRDefault="00490816" w:rsidP="0085172B">
      <w:pPr>
        <w:jc w:val="right"/>
        <w:rPr>
          <w:rFonts w:cs="B Yagut"/>
          <w:rtl/>
          <w:lang w:bidi="fa-IR"/>
        </w:rPr>
      </w:pPr>
    </w:p>
    <w:p w:rsidR="0083400B" w:rsidRDefault="0083400B" w:rsidP="0085172B">
      <w:pPr>
        <w:jc w:val="right"/>
        <w:rPr>
          <w:rFonts w:cs="B Yagut"/>
          <w:rtl/>
          <w:lang w:bidi="fa-IR"/>
        </w:rPr>
      </w:pPr>
      <w:r>
        <w:rPr>
          <w:rFonts w:cs="B Yagut" w:hint="cs"/>
          <w:rtl/>
          <w:lang w:bidi="fa-IR"/>
        </w:rPr>
        <w:lastRenderedPageBreak/>
        <w:t>5- طرح های تحقیقاتی پایان یافته  با تایید شورای پژوهشی دانشگاه محل تحصیل یا سایر مراجع ذی صلاح</w:t>
      </w:r>
    </w:p>
    <w:tbl>
      <w:tblPr>
        <w:tblStyle w:val="TableGrid"/>
        <w:tblW w:w="0" w:type="auto"/>
        <w:tblLook w:val="04A0"/>
      </w:tblPr>
      <w:tblGrid>
        <w:gridCol w:w="5086"/>
        <w:gridCol w:w="5228"/>
      </w:tblGrid>
      <w:tr w:rsidR="000A2ADC" w:rsidTr="000A2ADC">
        <w:trPr>
          <w:trHeight w:val="660"/>
        </w:trPr>
        <w:tc>
          <w:tcPr>
            <w:tcW w:w="5086" w:type="dxa"/>
            <w:vAlign w:val="center"/>
          </w:tcPr>
          <w:p w:rsidR="000A2ADC" w:rsidRDefault="000A2ADC" w:rsidP="0083400B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نام همکاران طرح (نام مجری طرح با علامت * مشخص شود)</w:t>
            </w:r>
          </w:p>
        </w:tc>
        <w:tc>
          <w:tcPr>
            <w:tcW w:w="5228" w:type="dxa"/>
            <w:vAlign w:val="center"/>
          </w:tcPr>
          <w:p w:rsidR="000A2ADC" w:rsidRDefault="000A2ADC" w:rsidP="0083400B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عنوان طرح</w:t>
            </w:r>
          </w:p>
        </w:tc>
      </w:tr>
      <w:tr w:rsidR="000A2ADC" w:rsidTr="000A2ADC">
        <w:trPr>
          <w:trHeight w:val="684"/>
        </w:trPr>
        <w:tc>
          <w:tcPr>
            <w:tcW w:w="5086" w:type="dxa"/>
          </w:tcPr>
          <w:p w:rsidR="000A2ADC" w:rsidRDefault="000A2ADC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5228" w:type="dxa"/>
          </w:tcPr>
          <w:p w:rsidR="000A2ADC" w:rsidRDefault="000A2ADC" w:rsidP="0085172B">
            <w:pPr>
              <w:jc w:val="right"/>
              <w:rPr>
                <w:rFonts w:cs="B Yagut"/>
                <w:lang w:bidi="fa-IR"/>
              </w:rPr>
            </w:pPr>
          </w:p>
        </w:tc>
      </w:tr>
      <w:tr w:rsidR="000A2ADC" w:rsidTr="000A2ADC">
        <w:trPr>
          <w:trHeight w:val="695"/>
        </w:trPr>
        <w:tc>
          <w:tcPr>
            <w:tcW w:w="5086" w:type="dxa"/>
          </w:tcPr>
          <w:p w:rsidR="000A2ADC" w:rsidRDefault="000A2ADC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5228" w:type="dxa"/>
          </w:tcPr>
          <w:p w:rsidR="000A2ADC" w:rsidRDefault="000A2ADC" w:rsidP="0085172B">
            <w:pPr>
              <w:jc w:val="right"/>
              <w:rPr>
                <w:rFonts w:cs="B Yagut"/>
                <w:lang w:bidi="fa-IR"/>
              </w:rPr>
            </w:pPr>
          </w:p>
        </w:tc>
      </w:tr>
      <w:tr w:rsidR="000A2ADC" w:rsidTr="000A2ADC">
        <w:trPr>
          <w:trHeight w:val="705"/>
        </w:trPr>
        <w:tc>
          <w:tcPr>
            <w:tcW w:w="5086" w:type="dxa"/>
          </w:tcPr>
          <w:p w:rsidR="000A2ADC" w:rsidRDefault="000A2ADC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5228" w:type="dxa"/>
          </w:tcPr>
          <w:p w:rsidR="000A2ADC" w:rsidRDefault="000A2ADC" w:rsidP="0085172B">
            <w:pPr>
              <w:jc w:val="right"/>
              <w:rPr>
                <w:rFonts w:cs="B Yagut"/>
                <w:lang w:bidi="fa-IR"/>
              </w:rPr>
            </w:pPr>
          </w:p>
        </w:tc>
      </w:tr>
      <w:tr w:rsidR="000A2ADC" w:rsidTr="000A2ADC">
        <w:trPr>
          <w:trHeight w:val="705"/>
        </w:trPr>
        <w:tc>
          <w:tcPr>
            <w:tcW w:w="5086" w:type="dxa"/>
          </w:tcPr>
          <w:p w:rsidR="000A2ADC" w:rsidRDefault="000A2ADC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5228" w:type="dxa"/>
          </w:tcPr>
          <w:p w:rsidR="000A2ADC" w:rsidRDefault="000A2ADC" w:rsidP="0085172B">
            <w:pPr>
              <w:jc w:val="right"/>
              <w:rPr>
                <w:rFonts w:cs="B Yagut"/>
                <w:lang w:bidi="fa-IR"/>
              </w:rPr>
            </w:pPr>
          </w:p>
        </w:tc>
      </w:tr>
    </w:tbl>
    <w:p w:rsidR="008D7A93" w:rsidRPr="0009095E" w:rsidRDefault="008D7A93" w:rsidP="008D7A93">
      <w:pPr>
        <w:spacing w:line="240" w:lineRule="auto"/>
        <w:jc w:val="right"/>
        <w:rPr>
          <w:rFonts w:cs="B Yagut"/>
          <w:sz w:val="28"/>
          <w:szCs w:val="28"/>
          <w:rtl/>
          <w:lang w:bidi="fa-IR"/>
        </w:rPr>
      </w:pPr>
      <w:r w:rsidRPr="0009095E">
        <w:rPr>
          <w:rFonts w:cs="B Yagut" w:hint="cs"/>
          <w:sz w:val="28"/>
          <w:szCs w:val="28"/>
          <w:rtl/>
          <w:lang w:bidi="fa-IR"/>
        </w:rPr>
        <w:t>ج) سوابق آموزشی:</w:t>
      </w:r>
    </w:p>
    <w:tbl>
      <w:tblPr>
        <w:tblStyle w:val="TableGrid"/>
        <w:tblW w:w="0" w:type="auto"/>
        <w:tblLook w:val="04A0"/>
      </w:tblPr>
      <w:tblGrid>
        <w:gridCol w:w="817"/>
        <w:gridCol w:w="851"/>
        <w:gridCol w:w="851"/>
        <w:gridCol w:w="2155"/>
        <w:gridCol w:w="3798"/>
        <w:gridCol w:w="1842"/>
      </w:tblGrid>
      <w:tr w:rsidR="009F080C" w:rsidTr="009F080C">
        <w:tc>
          <w:tcPr>
            <w:tcW w:w="817" w:type="dxa"/>
          </w:tcPr>
          <w:p w:rsidR="009F080C" w:rsidRPr="008D7A93" w:rsidRDefault="009F080C" w:rsidP="008D7A93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سال خاتمه</w:t>
            </w:r>
          </w:p>
        </w:tc>
        <w:tc>
          <w:tcPr>
            <w:tcW w:w="851" w:type="dxa"/>
          </w:tcPr>
          <w:p w:rsidR="009F080C" w:rsidRPr="008D7A93" w:rsidRDefault="009F080C" w:rsidP="008D7A93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سال شروع</w:t>
            </w:r>
          </w:p>
        </w:tc>
        <w:tc>
          <w:tcPr>
            <w:tcW w:w="851" w:type="dxa"/>
          </w:tcPr>
          <w:p w:rsidR="009F080C" w:rsidRPr="008D7A93" w:rsidRDefault="009F080C" w:rsidP="008D7A93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معدل کل</w:t>
            </w:r>
          </w:p>
        </w:tc>
        <w:tc>
          <w:tcPr>
            <w:tcW w:w="2155" w:type="dxa"/>
          </w:tcPr>
          <w:p w:rsidR="009F080C" w:rsidRPr="008D7A93" w:rsidRDefault="009F080C" w:rsidP="008D7A93">
            <w:pPr>
              <w:jc w:val="center"/>
              <w:rPr>
                <w:rFonts w:cs="B Yagut" w:hint="cs"/>
                <w:b/>
                <w:bCs/>
                <w:rtl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محل اخذ مدرک تحصیلی</w:t>
            </w:r>
          </w:p>
        </w:tc>
        <w:tc>
          <w:tcPr>
            <w:tcW w:w="3798" w:type="dxa"/>
          </w:tcPr>
          <w:p w:rsidR="009F080C" w:rsidRPr="008D7A93" w:rsidRDefault="009F080C" w:rsidP="008D7A93">
            <w:pPr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 xml:space="preserve">عنوان </w:t>
            </w:r>
            <w:r w:rsidRPr="008D7A93">
              <w:rPr>
                <w:rFonts w:cs="B Yagut" w:hint="cs"/>
                <w:b/>
                <w:bCs/>
                <w:rtl/>
                <w:lang w:bidi="fa-IR"/>
              </w:rPr>
              <w:t>رشته -گرایش</w:t>
            </w:r>
          </w:p>
        </w:tc>
        <w:tc>
          <w:tcPr>
            <w:tcW w:w="1842" w:type="dxa"/>
          </w:tcPr>
          <w:p w:rsidR="009F080C" w:rsidRPr="008D7A93" w:rsidRDefault="009F080C" w:rsidP="008D7A93">
            <w:pPr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مدرک</w:t>
            </w:r>
          </w:p>
        </w:tc>
      </w:tr>
      <w:tr w:rsidR="009F080C" w:rsidTr="009F080C">
        <w:trPr>
          <w:trHeight w:val="567"/>
        </w:trPr>
        <w:tc>
          <w:tcPr>
            <w:tcW w:w="817" w:type="dxa"/>
          </w:tcPr>
          <w:p w:rsidR="009F080C" w:rsidRDefault="009F080C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851" w:type="dxa"/>
          </w:tcPr>
          <w:p w:rsidR="009F080C" w:rsidRDefault="009F080C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851" w:type="dxa"/>
          </w:tcPr>
          <w:p w:rsidR="009F080C" w:rsidRDefault="009F080C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155" w:type="dxa"/>
          </w:tcPr>
          <w:p w:rsidR="009F080C" w:rsidRDefault="009F080C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798" w:type="dxa"/>
          </w:tcPr>
          <w:p w:rsidR="009F080C" w:rsidRDefault="009F080C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842" w:type="dxa"/>
          </w:tcPr>
          <w:p w:rsidR="009F080C" w:rsidRPr="008D7A93" w:rsidRDefault="009F080C" w:rsidP="0085172B">
            <w:pPr>
              <w:jc w:val="right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دیپلم</w:t>
            </w:r>
          </w:p>
        </w:tc>
      </w:tr>
      <w:tr w:rsidR="009F080C" w:rsidTr="009F080C">
        <w:trPr>
          <w:trHeight w:val="567"/>
        </w:trPr>
        <w:tc>
          <w:tcPr>
            <w:tcW w:w="817" w:type="dxa"/>
          </w:tcPr>
          <w:p w:rsidR="009F080C" w:rsidRDefault="009F080C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851" w:type="dxa"/>
          </w:tcPr>
          <w:p w:rsidR="009F080C" w:rsidRDefault="009F080C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851" w:type="dxa"/>
          </w:tcPr>
          <w:p w:rsidR="009F080C" w:rsidRDefault="009F080C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155" w:type="dxa"/>
          </w:tcPr>
          <w:p w:rsidR="009F080C" w:rsidRDefault="009F080C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798" w:type="dxa"/>
          </w:tcPr>
          <w:p w:rsidR="009F080C" w:rsidRDefault="009F080C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842" w:type="dxa"/>
          </w:tcPr>
          <w:p w:rsidR="009F080C" w:rsidRDefault="009F080C" w:rsidP="0085172B">
            <w:pPr>
              <w:jc w:val="right"/>
              <w:rPr>
                <w:rFonts w:cs="B Yagut" w:hint="cs"/>
                <w:b/>
                <w:bCs/>
                <w:rtl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کارشناسی</w:t>
            </w:r>
          </w:p>
        </w:tc>
      </w:tr>
    </w:tbl>
    <w:p w:rsidR="007164F7" w:rsidRDefault="007164F7" w:rsidP="008D7A93">
      <w:pPr>
        <w:spacing w:line="240" w:lineRule="auto"/>
        <w:jc w:val="right"/>
        <w:rPr>
          <w:rFonts w:cs="B Yagut"/>
          <w:sz w:val="24"/>
          <w:szCs w:val="24"/>
          <w:rtl/>
          <w:lang w:bidi="fa-IR"/>
        </w:rPr>
      </w:pPr>
    </w:p>
    <w:p w:rsidR="0009095E" w:rsidRDefault="00B07747" w:rsidP="000A2ADC">
      <w:pPr>
        <w:spacing w:line="240" w:lineRule="auto"/>
        <w:jc w:val="right"/>
        <w:rPr>
          <w:rFonts w:cs="B Yagut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- رتبه</w:t>
      </w:r>
      <w:r w:rsidR="00D46A64">
        <w:rPr>
          <w:rFonts w:cs="B Yagut" w:hint="cs"/>
          <w:sz w:val="24"/>
          <w:szCs w:val="24"/>
          <w:rtl/>
          <w:lang w:bidi="fa-IR"/>
        </w:rPr>
        <w:t xml:space="preserve"> نهایی</w:t>
      </w:r>
      <w:r>
        <w:rPr>
          <w:rFonts w:cs="B Yagut" w:hint="cs"/>
          <w:sz w:val="24"/>
          <w:szCs w:val="24"/>
          <w:rtl/>
          <w:lang w:bidi="fa-IR"/>
        </w:rPr>
        <w:t xml:space="preserve"> آزمون سراسری کشوری</w:t>
      </w:r>
      <w:r w:rsidR="000A2ADC">
        <w:rPr>
          <w:rFonts w:cs="B Yagut" w:hint="cs"/>
          <w:sz w:val="24"/>
          <w:szCs w:val="24"/>
          <w:rtl/>
          <w:lang w:bidi="fa-IR"/>
        </w:rPr>
        <w:t xml:space="preserve"> هنگام </w:t>
      </w:r>
      <w:r>
        <w:rPr>
          <w:rFonts w:cs="B Yagut" w:hint="cs"/>
          <w:sz w:val="24"/>
          <w:szCs w:val="24"/>
          <w:rtl/>
          <w:lang w:bidi="fa-IR"/>
        </w:rPr>
        <w:t>برای ورود به دوره کارشناسی پیوسته: .......................</w:t>
      </w:r>
    </w:p>
    <w:p w:rsidR="00B07747" w:rsidRDefault="00B07747" w:rsidP="000A2ADC">
      <w:pPr>
        <w:spacing w:line="240" w:lineRule="auto"/>
        <w:jc w:val="right"/>
        <w:rPr>
          <w:rFonts w:cs="B Yagut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-</w:t>
      </w:r>
      <w:r w:rsidR="000A2ADC">
        <w:rPr>
          <w:rFonts w:cs="B Yagut" w:hint="cs"/>
          <w:sz w:val="24"/>
          <w:szCs w:val="24"/>
          <w:rtl/>
          <w:lang w:bidi="fa-IR"/>
        </w:rPr>
        <w:t xml:space="preserve">مدال های کسب شده در </w:t>
      </w:r>
      <w:r>
        <w:rPr>
          <w:rFonts w:cs="B Yagut" w:hint="cs"/>
          <w:sz w:val="24"/>
          <w:szCs w:val="24"/>
          <w:rtl/>
          <w:lang w:bidi="fa-IR"/>
        </w:rPr>
        <w:t xml:space="preserve"> المپیادهای علمی دانش آموزشی معتبر:</w:t>
      </w:r>
    </w:p>
    <w:tbl>
      <w:tblPr>
        <w:tblStyle w:val="TableGrid"/>
        <w:tblW w:w="0" w:type="auto"/>
        <w:tblLook w:val="04A0"/>
      </w:tblPr>
      <w:tblGrid>
        <w:gridCol w:w="2605"/>
        <w:gridCol w:w="905"/>
        <w:gridCol w:w="6237"/>
        <w:gridCol w:w="674"/>
      </w:tblGrid>
      <w:tr w:rsidR="00B07747" w:rsidRPr="008D7A93" w:rsidTr="00052439">
        <w:tc>
          <w:tcPr>
            <w:tcW w:w="2605" w:type="dxa"/>
          </w:tcPr>
          <w:p w:rsidR="00B07747" w:rsidRPr="008D7A93" w:rsidRDefault="00B07747" w:rsidP="000A2ADC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 xml:space="preserve">سال </w:t>
            </w:r>
            <w:r w:rsidR="000A2ADC">
              <w:rPr>
                <w:rFonts w:cs="B Yagut" w:hint="cs"/>
                <w:b/>
                <w:bCs/>
                <w:rtl/>
                <w:lang w:bidi="fa-IR"/>
              </w:rPr>
              <w:t>کسب مدال</w:t>
            </w:r>
          </w:p>
        </w:tc>
        <w:tc>
          <w:tcPr>
            <w:tcW w:w="905" w:type="dxa"/>
          </w:tcPr>
          <w:p w:rsidR="00B07747" w:rsidRPr="008D7A93" w:rsidRDefault="000A2ADC" w:rsidP="00052439">
            <w:pPr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مدال</w:t>
            </w:r>
          </w:p>
        </w:tc>
        <w:tc>
          <w:tcPr>
            <w:tcW w:w="6237" w:type="dxa"/>
          </w:tcPr>
          <w:p w:rsidR="00B07747" w:rsidRPr="008D7A93" w:rsidRDefault="00B07747" w:rsidP="00052439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نام المپیاد</w:t>
            </w:r>
          </w:p>
        </w:tc>
        <w:tc>
          <w:tcPr>
            <w:tcW w:w="674" w:type="dxa"/>
          </w:tcPr>
          <w:p w:rsidR="00B07747" w:rsidRPr="008D7A93" w:rsidRDefault="00B07747" w:rsidP="00052439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B07747" w:rsidTr="00052439">
        <w:tc>
          <w:tcPr>
            <w:tcW w:w="2605" w:type="dxa"/>
          </w:tcPr>
          <w:p w:rsidR="00B07747" w:rsidRDefault="00B07747" w:rsidP="00052439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905" w:type="dxa"/>
          </w:tcPr>
          <w:p w:rsidR="00B07747" w:rsidRDefault="00B07747" w:rsidP="00052439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237" w:type="dxa"/>
          </w:tcPr>
          <w:p w:rsidR="00B07747" w:rsidRDefault="00B07747" w:rsidP="00052439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74" w:type="dxa"/>
          </w:tcPr>
          <w:p w:rsidR="00B07747" w:rsidRDefault="00B07747" w:rsidP="00052439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</w:t>
            </w:r>
          </w:p>
        </w:tc>
      </w:tr>
      <w:tr w:rsidR="00B07747" w:rsidTr="00052439">
        <w:tc>
          <w:tcPr>
            <w:tcW w:w="2605" w:type="dxa"/>
          </w:tcPr>
          <w:p w:rsidR="00B07747" w:rsidRDefault="00B07747" w:rsidP="00052439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905" w:type="dxa"/>
          </w:tcPr>
          <w:p w:rsidR="00B07747" w:rsidRDefault="00B07747" w:rsidP="00052439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237" w:type="dxa"/>
          </w:tcPr>
          <w:p w:rsidR="00B07747" w:rsidRDefault="00B07747" w:rsidP="00052439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74" w:type="dxa"/>
          </w:tcPr>
          <w:p w:rsidR="00B07747" w:rsidRDefault="00B07747" w:rsidP="00052439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2</w:t>
            </w:r>
          </w:p>
        </w:tc>
      </w:tr>
      <w:tr w:rsidR="00B07747" w:rsidTr="00052439">
        <w:tc>
          <w:tcPr>
            <w:tcW w:w="2605" w:type="dxa"/>
          </w:tcPr>
          <w:p w:rsidR="00B07747" w:rsidRDefault="00B07747" w:rsidP="00052439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905" w:type="dxa"/>
          </w:tcPr>
          <w:p w:rsidR="00B07747" w:rsidRDefault="00B07747" w:rsidP="00052439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237" w:type="dxa"/>
          </w:tcPr>
          <w:p w:rsidR="00B07747" w:rsidRDefault="00B07747" w:rsidP="00052439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74" w:type="dxa"/>
          </w:tcPr>
          <w:p w:rsidR="00B07747" w:rsidRDefault="00B07747" w:rsidP="00052439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3</w:t>
            </w:r>
          </w:p>
        </w:tc>
      </w:tr>
      <w:tr w:rsidR="00B07747" w:rsidTr="00052439">
        <w:tc>
          <w:tcPr>
            <w:tcW w:w="2605" w:type="dxa"/>
          </w:tcPr>
          <w:p w:rsidR="00B07747" w:rsidRDefault="00B07747" w:rsidP="00052439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905" w:type="dxa"/>
          </w:tcPr>
          <w:p w:rsidR="00B07747" w:rsidRDefault="00B07747" w:rsidP="00052439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237" w:type="dxa"/>
          </w:tcPr>
          <w:p w:rsidR="00B07747" w:rsidRDefault="00B07747" w:rsidP="00052439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74" w:type="dxa"/>
          </w:tcPr>
          <w:p w:rsidR="00B07747" w:rsidRDefault="00B07747" w:rsidP="00052439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4</w:t>
            </w:r>
          </w:p>
        </w:tc>
      </w:tr>
    </w:tbl>
    <w:p w:rsidR="008D7A93" w:rsidRPr="0009095E" w:rsidRDefault="008D7A93" w:rsidP="000A2ADC">
      <w:pPr>
        <w:spacing w:line="240" w:lineRule="auto"/>
        <w:jc w:val="right"/>
        <w:rPr>
          <w:rFonts w:cs="B Yagut"/>
          <w:b/>
          <w:bCs/>
          <w:sz w:val="24"/>
          <w:szCs w:val="24"/>
          <w:rtl/>
          <w:lang w:bidi="fa-IR"/>
        </w:rPr>
      </w:pPr>
      <w:r w:rsidRPr="0009095E">
        <w:rPr>
          <w:rFonts w:cs="B Yagut" w:hint="cs"/>
          <w:sz w:val="24"/>
          <w:szCs w:val="24"/>
          <w:rtl/>
          <w:lang w:bidi="fa-IR"/>
        </w:rPr>
        <w:t>-</w:t>
      </w:r>
      <w:r w:rsidR="000A2ADC">
        <w:rPr>
          <w:rFonts w:cs="B Yagut" w:hint="cs"/>
          <w:sz w:val="24"/>
          <w:szCs w:val="24"/>
          <w:rtl/>
          <w:lang w:bidi="fa-IR"/>
        </w:rPr>
        <w:t xml:space="preserve">رتبه های اکتسابی در </w:t>
      </w:r>
      <w:r w:rsidRPr="0009095E">
        <w:rPr>
          <w:rFonts w:cs="B Yagut" w:hint="cs"/>
          <w:sz w:val="24"/>
          <w:szCs w:val="24"/>
          <w:rtl/>
          <w:lang w:bidi="fa-IR"/>
        </w:rPr>
        <w:t xml:space="preserve">المپیادهای </w:t>
      </w:r>
      <w:r w:rsidR="00BD548C">
        <w:rPr>
          <w:rFonts w:cs="B Yagut" w:hint="cs"/>
          <w:sz w:val="24"/>
          <w:szCs w:val="24"/>
          <w:rtl/>
          <w:lang w:bidi="fa-IR"/>
        </w:rPr>
        <w:t xml:space="preserve">علمی دانشجویی </w:t>
      </w:r>
      <w:r w:rsidRPr="0009095E">
        <w:rPr>
          <w:rFonts w:cs="B Yagut" w:hint="cs"/>
          <w:sz w:val="24"/>
          <w:szCs w:val="24"/>
          <w:rtl/>
          <w:lang w:bidi="fa-IR"/>
        </w:rPr>
        <w:t>معتبر:</w:t>
      </w:r>
    </w:p>
    <w:tbl>
      <w:tblPr>
        <w:tblStyle w:val="TableGrid"/>
        <w:tblW w:w="0" w:type="auto"/>
        <w:tblLook w:val="04A0"/>
      </w:tblPr>
      <w:tblGrid>
        <w:gridCol w:w="2605"/>
        <w:gridCol w:w="905"/>
        <w:gridCol w:w="6237"/>
        <w:gridCol w:w="674"/>
      </w:tblGrid>
      <w:tr w:rsidR="008D7A93" w:rsidRPr="008D7A93" w:rsidTr="0056220B">
        <w:tc>
          <w:tcPr>
            <w:tcW w:w="2605" w:type="dxa"/>
          </w:tcPr>
          <w:p w:rsidR="008D7A93" w:rsidRPr="008D7A93" w:rsidRDefault="008D7A93" w:rsidP="000A2ADC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 xml:space="preserve">سال </w:t>
            </w:r>
            <w:r w:rsidR="000A2ADC">
              <w:rPr>
                <w:rFonts w:cs="B Yagut" w:hint="cs"/>
                <w:b/>
                <w:bCs/>
                <w:rtl/>
                <w:lang w:bidi="fa-IR"/>
              </w:rPr>
              <w:t>کسب رتبه</w:t>
            </w:r>
          </w:p>
        </w:tc>
        <w:tc>
          <w:tcPr>
            <w:tcW w:w="905" w:type="dxa"/>
          </w:tcPr>
          <w:p w:rsidR="008D7A93" w:rsidRPr="008D7A93" w:rsidRDefault="008D7A93" w:rsidP="008D7A93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6237" w:type="dxa"/>
          </w:tcPr>
          <w:p w:rsidR="008D7A93" w:rsidRPr="008D7A93" w:rsidRDefault="008D7A93" w:rsidP="00BD548C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نام المپیاد</w:t>
            </w:r>
          </w:p>
        </w:tc>
        <w:tc>
          <w:tcPr>
            <w:tcW w:w="674" w:type="dxa"/>
          </w:tcPr>
          <w:p w:rsidR="008D7A93" w:rsidRPr="008D7A93" w:rsidRDefault="008D7A93" w:rsidP="008D7A93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8D7A93" w:rsidTr="0056220B">
        <w:tc>
          <w:tcPr>
            <w:tcW w:w="2605" w:type="dxa"/>
          </w:tcPr>
          <w:p w:rsidR="008D7A93" w:rsidRDefault="008D7A93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905" w:type="dxa"/>
          </w:tcPr>
          <w:p w:rsidR="008D7A93" w:rsidRDefault="008D7A93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237" w:type="dxa"/>
          </w:tcPr>
          <w:p w:rsidR="008D7A93" w:rsidRDefault="008D7A93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74" w:type="dxa"/>
          </w:tcPr>
          <w:p w:rsidR="008D7A93" w:rsidRDefault="008D7A93" w:rsidP="008D7A93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</w:t>
            </w:r>
          </w:p>
        </w:tc>
      </w:tr>
      <w:tr w:rsidR="008D7A93" w:rsidTr="0056220B">
        <w:tc>
          <w:tcPr>
            <w:tcW w:w="2605" w:type="dxa"/>
          </w:tcPr>
          <w:p w:rsidR="008D7A93" w:rsidRDefault="008D7A93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905" w:type="dxa"/>
          </w:tcPr>
          <w:p w:rsidR="008D7A93" w:rsidRDefault="008D7A93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237" w:type="dxa"/>
          </w:tcPr>
          <w:p w:rsidR="008D7A93" w:rsidRDefault="008D7A93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74" w:type="dxa"/>
          </w:tcPr>
          <w:p w:rsidR="008D7A93" w:rsidRDefault="008D7A93" w:rsidP="008D7A93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2</w:t>
            </w:r>
          </w:p>
        </w:tc>
      </w:tr>
      <w:tr w:rsidR="008D7A93" w:rsidTr="0056220B">
        <w:tc>
          <w:tcPr>
            <w:tcW w:w="2605" w:type="dxa"/>
          </w:tcPr>
          <w:p w:rsidR="008D7A93" w:rsidRDefault="008D7A93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905" w:type="dxa"/>
          </w:tcPr>
          <w:p w:rsidR="008D7A93" w:rsidRDefault="008D7A93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237" w:type="dxa"/>
          </w:tcPr>
          <w:p w:rsidR="008D7A93" w:rsidRDefault="008D7A93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74" w:type="dxa"/>
          </w:tcPr>
          <w:p w:rsidR="008D7A93" w:rsidRDefault="008D7A93" w:rsidP="008D7A93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3</w:t>
            </w:r>
          </w:p>
        </w:tc>
      </w:tr>
      <w:tr w:rsidR="008D7A93" w:rsidTr="0056220B">
        <w:tc>
          <w:tcPr>
            <w:tcW w:w="2605" w:type="dxa"/>
          </w:tcPr>
          <w:p w:rsidR="008D7A93" w:rsidRDefault="008D7A93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905" w:type="dxa"/>
          </w:tcPr>
          <w:p w:rsidR="008D7A93" w:rsidRDefault="008D7A93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237" w:type="dxa"/>
          </w:tcPr>
          <w:p w:rsidR="008D7A93" w:rsidRDefault="008D7A93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74" w:type="dxa"/>
          </w:tcPr>
          <w:p w:rsidR="008D7A93" w:rsidRDefault="008D7A93" w:rsidP="008D7A93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4</w:t>
            </w:r>
          </w:p>
        </w:tc>
      </w:tr>
    </w:tbl>
    <w:p w:rsidR="00390A04" w:rsidRDefault="000A2ADC" w:rsidP="009D5517">
      <w:pPr>
        <w:jc w:val="right"/>
        <w:rPr>
          <w:rFonts w:cs="B Yagut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این جانب ............................................................... صحت اطلاعات و مدارک اعلام شده فوق را تایید می نمایم و متعهد می شوم نسبت به بارگذاری مستندات آنها در سامانه جامع دانشگاهی (گلستان) اقدام نمایم, درغیر این صورت دانشگاه تربیت مدرس, درخواست پذیرش این جانب را بررسی و ارزیابی نخواهد کرد و حق هیچ گونه اعتراضی نخواهم داشت.</w:t>
      </w:r>
    </w:p>
    <w:p w:rsidR="00C4733C" w:rsidRPr="00FF0991" w:rsidRDefault="00390A04" w:rsidP="000A2ADC">
      <w:pPr>
        <w:pStyle w:val="ListParagraph"/>
        <w:bidi/>
        <w:ind w:left="0"/>
        <w:jc w:val="both"/>
        <w:rPr>
          <w:rFonts w:cs="B Yagut"/>
          <w:sz w:val="20"/>
          <w:szCs w:val="20"/>
          <w:rtl/>
          <w:lang w:bidi="fa-IR"/>
        </w:rPr>
      </w:pPr>
      <w:r w:rsidRPr="0009095E">
        <w:rPr>
          <w:rFonts w:cs="B Yagut" w:hint="cs"/>
          <w:b/>
          <w:bCs/>
          <w:rtl/>
          <w:lang w:bidi="fa-IR"/>
        </w:rPr>
        <w:t xml:space="preserve"> تاریخ: </w:t>
      </w:r>
      <w:r w:rsidR="000A2ADC">
        <w:rPr>
          <w:rFonts w:cs="B Yagut" w:hint="cs"/>
          <w:b/>
          <w:bCs/>
          <w:rtl/>
          <w:lang w:bidi="fa-IR"/>
        </w:rPr>
        <w:t>.............................................</w:t>
      </w:r>
      <w:r w:rsidRPr="0009095E">
        <w:rPr>
          <w:rFonts w:cs="B Yagut" w:hint="cs"/>
          <w:b/>
          <w:bCs/>
          <w:rtl/>
          <w:lang w:bidi="fa-IR"/>
        </w:rPr>
        <w:t xml:space="preserve">                 </w:t>
      </w:r>
      <w:r>
        <w:rPr>
          <w:rFonts w:cs="B Yagut" w:hint="cs"/>
          <w:b/>
          <w:bCs/>
          <w:rtl/>
          <w:lang w:bidi="fa-IR"/>
        </w:rPr>
        <w:t>امضاء:</w:t>
      </w:r>
      <w:r w:rsidRPr="0009095E">
        <w:rPr>
          <w:rFonts w:cs="B Yagut" w:hint="cs"/>
          <w:b/>
          <w:bCs/>
          <w:rtl/>
          <w:lang w:bidi="fa-IR"/>
        </w:rPr>
        <w:t xml:space="preserve"> </w:t>
      </w:r>
      <w:r w:rsidR="000A2ADC">
        <w:rPr>
          <w:rFonts w:cs="B Yagut" w:hint="cs"/>
          <w:b/>
          <w:bCs/>
          <w:rtl/>
          <w:lang w:bidi="fa-IR"/>
        </w:rPr>
        <w:t>..................................................</w:t>
      </w:r>
      <w:r w:rsidRPr="0009095E">
        <w:rPr>
          <w:rFonts w:cs="B Yagut" w:hint="cs"/>
          <w:b/>
          <w:bCs/>
          <w:rtl/>
          <w:lang w:bidi="fa-IR"/>
        </w:rPr>
        <w:t xml:space="preserve">                                   </w:t>
      </w:r>
    </w:p>
    <w:sectPr w:rsidR="00C4733C" w:rsidRPr="00FF0991" w:rsidSect="0009095E">
      <w:footerReference w:type="default" r:id="rId8"/>
      <w:pgSz w:w="11907" w:h="16840" w:code="9"/>
      <w:pgMar w:top="851" w:right="851" w:bottom="851" w:left="851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963" w:rsidRDefault="00E00963" w:rsidP="0009095E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E00963" w:rsidRDefault="00E00963" w:rsidP="0009095E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4783"/>
      <w:docPartObj>
        <w:docPartGallery w:val="Page Numbers (Bottom of Page)"/>
        <w:docPartUnique/>
      </w:docPartObj>
    </w:sdtPr>
    <w:sdtContent>
      <w:p w:rsidR="0009095E" w:rsidRDefault="008E2741">
        <w:pPr>
          <w:pStyle w:val="Footer"/>
          <w:jc w:val="center"/>
        </w:pPr>
        <w:fldSimple w:instr=" PAGE   \* MERGEFORMAT ">
          <w:r w:rsidR="009F080C">
            <w:rPr>
              <w:noProof/>
            </w:rPr>
            <w:t>1</w:t>
          </w:r>
        </w:fldSimple>
      </w:p>
    </w:sdtContent>
  </w:sdt>
  <w:p w:rsidR="0009095E" w:rsidRDefault="000909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963" w:rsidRDefault="00E00963" w:rsidP="0009095E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E00963" w:rsidRDefault="00E00963" w:rsidP="0009095E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95208E"/>
    <w:multiLevelType w:val="hybridMultilevel"/>
    <w:tmpl w:val="896691C2"/>
    <w:lvl w:ilvl="0" w:tplc="A972F3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5172B"/>
    <w:rsid w:val="0009095E"/>
    <w:rsid w:val="000A2ADC"/>
    <w:rsid w:val="000B5EC9"/>
    <w:rsid w:val="0012044A"/>
    <w:rsid w:val="00126DC5"/>
    <w:rsid w:val="001A457B"/>
    <w:rsid w:val="0031183F"/>
    <w:rsid w:val="00380884"/>
    <w:rsid w:val="00390A04"/>
    <w:rsid w:val="003F1F9C"/>
    <w:rsid w:val="00490816"/>
    <w:rsid w:val="0056220B"/>
    <w:rsid w:val="005E7A39"/>
    <w:rsid w:val="006974E8"/>
    <w:rsid w:val="00703221"/>
    <w:rsid w:val="007164F7"/>
    <w:rsid w:val="0078642D"/>
    <w:rsid w:val="007A0A04"/>
    <w:rsid w:val="007A20C0"/>
    <w:rsid w:val="007F1B22"/>
    <w:rsid w:val="007F789A"/>
    <w:rsid w:val="008203C3"/>
    <w:rsid w:val="00830636"/>
    <w:rsid w:val="0083400B"/>
    <w:rsid w:val="0085172B"/>
    <w:rsid w:val="00893452"/>
    <w:rsid w:val="008D7A93"/>
    <w:rsid w:val="008E2741"/>
    <w:rsid w:val="00902E88"/>
    <w:rsid w:val="009340F7"/>
    <w:rsid w:val="009D5517"/>
    <w:rsid w:val="009E74C0"/>
    <w:rsid w:val="009F080C"/>
    <w:rsid w:val="00A664E5"/>
    <w:rsid w:val="00AF3301"/>
    <w:rsid w:val="00B07747"/>
    <w:rsid w:val="00BA5CBD"/>
    <w:rsid w:val="00BB0B1B"/>
    <w:rsid w:val="00BD2DCB"/>
    <w:rsid w:val="00BD548C"/>
    <w:rsid w:val="00C412AD"/>
    <w:rsid w:val="00C4733C"/>
    <w:rsid w:val="00CA5985"/>
    <w:rsid w:val="00D46A64"/>
    <w:rsid w:val="00D82620"/>
    <w:rsid w:val="00E00963"/>
    <w:rsid w:val="00FA4781"/>
    <w:rsid w:val="00FF0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E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17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7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7A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9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095E"/>
  </w:style>
  <w:style w:type="paragraph" w:styleId="Footer">
    <w:name w:val="footer"/>
    <w:basedOn w:val="Normal"/>
    <w:link w:val="FooterChar"/>
    <w:uiPriority w:val="99"/>
    <w:unhideWhenUsed/>
    <w:rsid w:val="0009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9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E1B1F-D529-4E6E-9B84-4ACCA52FA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firozi</dc:creator>
  <cp:keywords/>
  <dc:description/>
  <cp:lastModifiedBy>p.firozi</cp:lastModifiedBy>
  <cp:revision>26</cp:revision>
  <cp:lastPrinted>2015-05-03T06:54:00Z</cp:lastPrinted>
  <dcterms:created xsi:type="dcterms:W3CDTF">2015-03-11T07:35:00Z</dcterms:created>
  <dcterms:modified xsi:type="dcterms:W3CDTF">2016-01-17T10:24:00Z</dcterms:modified>
</cp:coreProperties>
</file>